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831F5" w14:textId="66527F24" w:rsidR="00D81A34" w:rsidRDefault="000B73E3" w:rsidP="000B73E3">
      <w:pPr>
        <w:pStyle w:val="Subtitle"/>
        <w:spacing w:after="0" w:line="240" w:lineRule="auto"/>
      </w:pPr>
      <w:r>
        <w:t>Homework 4</w:t>
      </w:r>
    </w:p>
    <w:p w14:paraId="5495D8A1" w14:textId="12454872" w:rsidR="000B73E3" w:rsidRDefault="000B73E3" w:rsidP="000B73E3">
      <w:pPr>
        <w:pStyle w:val="Subtitle"/>
        <w:spacing w:after="0" w:line="240" w:lineRule="auto"/>
      </w:pPr>
      <w:r>
        <w:t>Burak Öztürk</w:t>
      </w:r>
    </w:p>
    <w:p w14:paraId="06F8EBCC" w14:textId="0A0E7620" w:rsidR="000B73E3" w:rsidRDefault="000B73E3" w:rsidP="000B73E3">
      <w:pPr>
        <w:pStyle w:val="Subtitle"/>
        <w:spacing w:after="0" w:line="240" w:lineRule="auto"/>
      </w:pPr>
      <w:r>
        <w:t>21901841</w:t>
      </w:r>
    </w:p>
    <w:p w14:paraId="67D65874" w14:textId="7699F85F" w:rsidR="000B73E3" w:rsidRDefault="000B73E3" w:rsidP="000B73E3">
      <w:pPr>
        <w:pStyle w:val="Subtitle"/>
        <w:spacing w:after="0" w:line="240" w:lineRule="auto"/>
      </w:pPr>
      <w:r>
        <w:t>Section 01</w:t>
      </w:r>
    </w:p>
    <w:p w14:paraId="0BDA474E" w14:textId="618572EB" w:rsidR="000B73E3" w:rsidRDefault="000B73E3" w:rsidP="000B73E3">
      <w:pPr>
        <w:pStyle w:val="Subtitle"/>
        <w:spacing w:after="0" w:line="240" w:lineRule="auto"/>
      </w:pPr>
      <w:r>
        <w:t>Assignment 4</w:t>
      </w:r>
    </w:p>
    <w:p w14:paraId="5796821A" w14:textId="367E115B" w:rsidR="000B73E3" w:rsidRDefault="000B73E3" w:rsidP="000B73E3">
      <w:pPr>
        <w:pStyle w:val="Heading1"/>
      </w:pPr>
      <w:r>
        <w:t>Part 1:</w:t>
      </w:r>
    </w:p>
    <w:p w14:paraId="1D6C8DF4" w14:textId="0773C5F8" w:rsidR="000B73E3" w:rsidRDefault="000B73E3" w:rsidP="000B73E3">
      <w:r>
        <w:t>Linear probing: Since h(key, i) = hash(key) + i, h(key, i) = h(key, 0) probing is finished and whole table iterated once.</w:t>
      </w:r>
    </w:p>
    <w:p w14:paraId="7F7E8053" w14:textId="7591A115" w:rsidR="000B73E3" w:rsidRDefault="000B73E3" w:rsidP="000B73E3">
      <w:r>
        <w:t xml:space="preserve">Quadratic probing: For quadratic, I assumed tableSize is always prime. In that case, </w:t>
      </w:r>
      <w:r w:rsidR="00F86BC0">
        <w:t>quadratic probing is guaranteed to visit at least half of the table as a loop.</w:t>
      </w:r>
      <w:r w:rsidR="00423A30">
        <w:rPr>
          <w:rStyle w:val="FootnoteReference"/>
        </w:rPr>
        <w:footnoteReference w:id="1"/>
      </w:r>
      <w:r w:rsidR="00F86BC0">
        <w:t xml:space="preserve"> That means iterating i in range [0, tableSize) guarantees to visit all possible positions even if all the table can be visited.</w:t>
      </w:r>
    </w:p>
    <w:p w14:paraId="1A2CF7BF" w14:textId="49107A26" w:rsidR="00F86BC0" w:rsidRDefault="00F86BC0" w:rsidP="000B73E3">
      <w:r>
        <w:t>Double probing: I iterated i in range [0, tableSize). Because if i = tableSize, (hash(key) + i * reverse(key)) % tableSize becomes hash(key) and completes the loop.</w:t>
      </w:r>
    </w:p>
    <w:p w14:paraId="182ACDB0" w14:textId="16ADCEAA" w:rsidR="00F86BC0" w:rsidRDefault="00F86BC0" w:rsidP="00F86BC0">
      <w:pPr>
        <w:pStyle w:val="Heading1"/>
      </w:pPr>
      <w:r>
        <w:t>Part 2:</w:t>
      </w:r>
    </w:p>
    <w:p w14:paraId="24DE13B8" w14:textId="65B58BAA" w:rsidR="00F86BC0" w:rsidRDefault="00F86BC0" w:rsidP="00F86BC0">
      <w:pPr>
        <w:pStyle w:val="Heading2"/>
      </w:pPr>
      <w:r>
        <w:t>Input file:</w:t>
      </w:r>
    </w:p>
    <w:p w14:paraId="36B7A16A" w14:textId="77777777" w:rsidR="0032427A" w:rsidRDefault="0032427A" w:rsidP="0032427A">
      <w:pPr>
        <w:pStyle w:val="HTMLPreformatted"/>
        <w:shd w:val="clear" w:color="auto" w:fill="2B2B2B"/>
        <w:rPr>
          <w:color w:val="A9B7C6"/>
        </w:rPr>
        <w:sectPr w:rsidR="0032427A" w:rsidSect="000B73E3">
          <w:pgSz w:w="11906" w:h="16838"/>
          <w:pgMar w:top="720" w:right="720" w:bottom="720" w:left="720" w:header="708" w:footer="708" w:gutter="0"/>
          <w:cols w:space="708"/>
          <w:docGrid w:linePitch="360"/>
        </w:sectPr>
      </w:pPr>
    </w:p>
    <w:p w14:paraId="60689266" w14:textId="11BBDB50" w:rsidR="0032427A" w:rsidRPr="0032427A" w:rsidRDefault="0032427A" w:rsidP="0032427A">
      <w:pPr>
        <w:rPr>
          <w:rFonts w:ascii="Courier New" w:hAnsi="Courier New" w:cs="Courier New"/>
          <w:sz w:val="20"/>
          <w:szCs w:val="20"/>
        </w:rPr>
        <w:sectPr w:rsidR="0032427A" w:rsidRPr="0032427A" w:rsidSect="0032427A">
          <w:type w:val="continuous"/>
          <w:pgSz w:w="11906" w:h="16838"/>
          <w:pgMar w:top="720" w:right="720" w:bottom="720" w:left="720" w:header="708" w:footer="708" w:gutter="0"/>
          <w:cols w:num="2" w:space="708"/>
          <w:docGrid w:linePitch="360"/>
        </w:sectPr>
      </w:pPr>
      <w:r w:rsidRPr="0032427A">
        <w:rPr>
          <w:rFonts w:ascii="Courier New" w:hAnsi="Courier New" w:cs="Courier New"/>
          <w:sz w:val="20"/>
          <w:szCs w:val="20"/>
        </w:rPr>
        <w:t>I 13</w:t>
      </w:r>
      <w:r w:rsidRPr="0032427A">
        <w:rPr>
          <w:rFonts w:ascii="Courier New" w:hAnsi="Courier New" w:cs="Courier New"/>
          <w:sz w:val="20"/>
          <w:szCs w:val="20"/>
        </w:rPr>
        <w:br/>
        <w:t>I 26</w:t>
      </w:r>
      <w:r w:rsidRPr="0032427A">
        <w:rPr>
          <w:rFonts w:ascii="Courier New" w:hAnsi="Courier New" w:cs="Courier New"/>
          <w:sz w:val="20"/>
          <w:szCs w:val="20"/>
        </w:rPr>
        <w:br/>
        <w:t>I 39</w:t>
      </w:r>
      <w:r w:rsidRPr="0032427A">
        <w:rPr>
          <w:rFonts w:ascii="Courier New" w:hAnsi="Courier New" w:cs="Courier New"/>
          <w:sz w:val="20"/>
          <w:szCs w:val="20"/>
        </w:rPr>
        <w:br/>
        <w:t>I 52</w:t>
      </w:r>
      <w:r w:rsidRPr="0032427A">
        <w:rPr>
          <w:rFonts w:ascii="Courier New" w:hAnsi="Courier New" w:cs="Courier New"/>
          <w:sz w:val="20"/>
          <w:szCs w:val="20"/>
        </w:rPr>
        <w:br/>
        <w:t>I 14</w:t>
      </w:r>
      <w:r w:rsidRPr="0032427A">
        <w:rPr>
          <w:rFonts w:ascii="Courier New" w:hAnsi="Courier New" w:cs="Courier New"/>
          <w:sz w:val="20"/>
          <w:szCs w:val="20"/>
        </w:rPr>
        <w:br/>
        <w:t>I 45</w:t>
      </w:r>
      <w:r w:rsidRPr="0032427A">
        <w:rPr>
          <w:rFonts w:ascii="Courier New" w:hAnsi="Courier New" w:cs="Courier New"/>
          <w:sz w:val="20"/>
          <w:szCs w:val="20"/>
        </w:rPr>
        <w:br/>
        <w:t>R 26</w:t>
      </w:r>
      <w:r w:rsidRPr="0032427A">
        <w:rPr>
          <w:rFonts w:ascii="Courier New" w:hAnsi="Courier New" w:cs="Courier New"/>
          <w:sz w:val="20"/>
          <w:szCs w:val="20"/>
        </w:rPr>
        <w:br/>
        <w:t>S 13</w:t>
      </w:r>
      <w:r w:rsidRPr="0032427A">
        <w:rPr>
          <w:rFonts w:ascii="Courier New" w:hAnsi="Courier New" w:cs="Courier New"/>
          <w:sz w:val="20"/>
          <w:szCs w:val="20"/>
        </w:rPr>
        <w:br/>
        <w:t>S 65</w:t>
      </w:r>
      <w:r w:rsidRPr="0032427A">
        <w:rPr>
          <w:rFonts w:ascii="Courier New" w:hAnsi="Courier New" w:cs="Courier New"/>
          <w:sz w:val="20"/>
          <w:szCs w:val="20"/>
        </w:rPr>
        <w:br/>
      </w:r>
      <w:r w:rsidRPr="0032427A">
        <w:rPr>
          <w:rFonts w:ascii="Courier New" w:hAnsi="Courier New" w:cs="Courier New"/>
          <w:sz w:val="20"/>
          <w:szCs w:val="20"/>
        </w:rPr>
        <w:t>S 26</w:t>
      </w:r>
      <w:r w:rsidRPr="0032427A">
        <w:rPr>
          <w:rFonts w:ascii="Courier New" w:hAnsi="Courier New" w:cs="Courier New"/>
          <w:sz w:val="20"/>
          <w:szCs w:val="20"/>
        </w:rPr>
        <w:br/>
        <w:t>S 14</w:t>
      </w:r>
      <w:r w:rsidRPr="0032427A">
        <w:rPr>
          <w:rFonts w:ascii="Courier New" w:hAnsi="Courier New" w:cs="Courier New"/>
          <w:sz w:val="20"/>
          <w:szCs w:val="20"/>
        </w:rPr>
        <w:br/>
        <w:t>I 89</w:t>
      </w:r>
      <w:r w:rsidRPr="0032427A">
        <w:rPr>
          <w:rFonts w:ascii="Courier New" w:hAnsi="Courier New" w:cs="Courier New"/>
          <w:sz w:val="20"/>
          <w:szCs w:val="20"/>
        </w:rPr>
        <w:br/>
        <w:t>R 89</w:t>
      </w:r>
      <w:r w:rsidRPr="0032427A">
        <w:rPr>
          <w:rFonts w:ascii="Courier New" w:hAnsi="Courier New" w:cs="Courier New"/>
          <w:sz w:val="20"/>
          <w:szCs w:val="20"/>
        </w:rPr>
        <w:br/>
        <w:t>S 52</w:t>
      </w:r>
      <w:r w:rsidRPr="0032427A">
        <w:rPr>
          <w:rFonts w:ascii="Courier New" w:hAnsi="Courier New" w:cs="Courier New"/>
          <w:sz w:val="20"/>
          <w:szCs w:val="20"/>
        </w:rPr>
        <w:br/>
        <w:t>I 13</w:t>
      </w:r>
      <w:r w:rsidRPr="0032427A">
        <w:rPr>
          <w:rFonts w:ascii="Courier New" w:hAnsi="Courier New" w:cs="Courier New"/>
          <w:sz w:val="20"/>
          <w:szCs w:val="20"/>
        </w:rPr>
        <w:br/>
        <w:t>S 45</w:t>
      </w:r>
      <w:r w:rsidRPr="0032427A">
        <w:rPr>
          <w:rFonts w:ascii="Courier New" w:hAnsi="Courier New" w:cs="Courier New"/>
          <w:sz w:val="20"/>
          <w:szCs w:val="20"/>
        </w:rPr>
        <w:br/>
        <w:t>I 65</w:t>
      </w:r>
      <w:r w:rsidRPr="0032427A">
        <w:rPr>
          <w:rFonts w:ascii="Courier New" w:hAnsi="Courier New" w:cs="Courier New"/>
          <w:sz w:val="20"/>
          <w:szCs w:val="20"/>
        </w:rPr>
        <w:br/>
        <w:t>R 26</w:t>
      </w:r>
    </w:p>
    <w:p w14:paraId="3909541F" w14:textId="3DB83F7E" w:rsidR="0032427A" w:rsidRDefault="0032427A" w:rsidP="0032427A">
      <w:pPr>
        <w:pStyle w:val="Heading2"/>
      </w:pPr>
      <w:r>
        <w:t>Output (Linear probing):</w:t>
      </w:r>
    </w:p>
    <w:p w14:paraId="766092F6" w14:textId="77777777" w:rsidR="0032427A" w:rsidRDefault="0032427A" w:rsidP="0032427A">
      <w:pPr>
        <w:pStyle w:val="HTMLPreformatted"/>
        <w:shd w:val="clear" w:color="auto" w:fill="2B2B2B"/>
        <w:rPr>
          <w:color w:val="A9B7C6"/>
        </w:rPr>
        <w:sectPr w:rsidR="0032427A" w:rsidSect="0032427A">
          <w:type w:val="continuous"/>
          <w:pgSz w:w="11906" w:h="16838"/>
          <w:pgMar w:top="720" w:right="720" w:bottom="720" w:left="720" w:header="708" w:footer="708" w:gutter="0"/>
          <w:cols w:space="708"/>
          <w:docGrid w:linePitch="360"/>
        </w:sectPr>
      </w:pPr>
    </w:p>
    <w:p w14:paraId="35D16069" w14:textId="26C533CA" w:rsidR="0032427A" w:rsidRPr="0032427A" w:rsidRDefault="0032427A" w:rsidP="0032427A">
      <w:pPr>
        <w:pStyle w:val="HTMLPreformatted"/>
        <w:shd w:val="clear" w:color="auto" w:fill="2B2B2B"/>
        <w:rPr>
          <w:color w:val="A9B7C6"/>
        </w:rPr>
      </w:pPr>
      <w:r w:rsidRPr="0032427A">
        <w:rPr>
          <w:color w:val="A9B7C6"/>
        </w:rPr>
        <w:t>13 inserted</w:t>
      </w:r>
    </w:p>
    <w:p w14:paraId="3C6C754F" w14:textId="77777777" w:rsidR="0032427A" w:rsidRPr="0032427A" w:rsidRDefault="0032427A" w:rsidP="0032427A">
      <w:pPr>
        <w:pStyle w:val="HTMLPreformatted"/>
        <w:shd w:val="clear" w:color="auto" w:fill="2B2B2B"/>
        <w:rPr>
          <w:color w:val="A9B7C6"/>
        </w:rPr>
      </w:pPr>
      <w:r w:rsidRPr="0032427A">
        <w:rPr>
          <w:color w:val="A9B7C6"/>
        </w:rPr>
        <w:t>26 inserted</w:t>
      </w:r>
    </w:p>
    <w:p w14:paraId="27DD3762" w14:textId="77777777" w:rsidR="0032427A" w:rsidRPr="0032427A" w:rsidRDefault="0032427A" w:rsidP="0032427A">
      <w:pPr>
        <w:pStyle w:val="HTMLPreformatted"/>
        <w:shd w:val="clear" w:color="auto" w:fill="2B2B2B"/>
        <w:rPr>
          <w:color w:val="A9B7C6"/>
        </w:rPr>
      </w:pPr>
      <w:r w:rsidRPr="0032427A">
        <w:rPr>
          <w:color w:val="A9B7C6"/>
        </w:rPr>
        <w:t>39 inserted</w:t>
      </w:r>
    </w:p>
    <w:p w14:paraId="6CA282B7" w14:textId="77777777" w:rsidR="0032427A" w:rsidRPr="0032427A" w:rsidRDefault="0032427A" w:rsidP="0032427A">
      <w:pPr>
        <w:pStyle w:val="HTMLPreformatted"/>
        <w:shd w:val="clear" w:color="auto" w:fill="2B2B2B"/>
        <w:rPr>
          <w:color w:val="A9B7C6"/>
        </w:rPr>
      </w:pPr>
      <w:r w:rsidRPr="0032427A">
        <w:rPr>
          <w:color w:val="A9B7C6"/>
        </w:rPr>
        <w:t>52 inserted</w:t>
      </w:r>
    </w:p>
    <w:p w14:paraId="317D97B3" w14:textId="77777777" w:rsidR="0032427A" w:rsidRPr="0032427A" w:rsidRDefault="0032427A" w:rsidP="0032427A">
      <w:pPr>
        <w:pStyle w:val="HTMLPreformatted"/>
        <w:shd w:val="clear" w:color="auto" w:fill="2B2B2B"/>
        <w:rPr>
          <w:color w:val="A9B7C6"/>
        </w:rPr>
      </w:pPr>
      <w:r w:rsidRPr="0032427A">
        <w:rPr>
          <w:color w:val="A9B7C6"/>
        </w:rPr>
        <w:t>14 inserted</w:t>
      </w:r>
    </w:p>
    <w:p w14:paraId="3A317330" w14:textId="77777777" w:rsidR="0032427A" w:rsidRPr="0032427A" w:rsidRDefault="0032427A" w:rsidP="0032427A">
      <w:pPr>
        <w:pStyle w:val="HTMLPreformatted"/>
        <w:shd w:val="clear" w:color="auto" w:fill="2B2B2B"/>
        <w:rPr>
          <w:color w:val="A9B7C6"/>
        </w:rPr>
      </w:pPr>
      <w:r w:rsidRPr="0032427A">
        <w:rPr>
          <w:color w:val="A9B7C6"/>
        </w:rPr>
        <w:t>45 inserted</w:t>
      </w:r>
    </w:p>
    <w:p w14:paraId="161CC504" w14:textId="77777777" w:rsidR="0032427A" w:rsidRPr="0032427A" w:rsidRDefault="0032427A" w:rsidP="0032427A">
      <w:pPr>
        <w:pStyle w:val="HTMLPreformatted"/>
        <w:shd w:val="clear" w:color="auto" w:fill="2B2B2B"/>
        <w:rPr>
          <w:color w:val="A9B7C6"/>
        </w:rPr>
      </w:pPr>
      <w:r w:rsidRPr="0032427A">
        <w:rPr>
          <w:color w:val="A9B7C6"/>
        </w:rPr>
        <w:t>26 removed</w:t>
      </w:r>
    </w:p>
    <w:p w14:paraId="68BEF65A" w14:textId="77777777" w:rsidR="0032427A" w:rsidRPr="0032427A" w:rsidRDefault="0032427A" w:rsidP="0032427A">
      <w:pPr>
        <w:pStyle w:val="HTMLPreformatted"/>
        <w:shd w:val="clear" w:color="auto" w:fill="2B2B2B"/>
        <w:rPr>
          <w:color w:val="A9B7C6"/>
        </w:rPr>
      </w:pPr>
      <w:r w:rsidRPr="0032427A">
        <w:rPr>
          <w:color w:val="A9B7C6"/>
        </w:rPr>
        <w:t>13 found after 1 probes</w:t>
      </w:r>
    </w:p>
    <w:p w14:paraId="00FDDAFA" w14:textId="77777777" w:rsidR="0032427A" w:rsidRPr="0032427A" w:rsidRDefault="0032427A" w:rsidP="0032427A">
      <w:pPr>
        <w:pStyle w:val="HTMLPreformatted"/>
        <w:shd w:val="clear" w:color="auto" w:fill="2B2B2B"/>
        <w:rPr>
          <w:color w:val="A9B7C6"/>
        </w:rPr>
      </w:pPr>
      <w:r w:rsidRPr="0032427A">
        <w:rPr>
          <w:color w:val="A9B7C6"/>
        </w:rPr>
        <w:t>65 not found after 6 probes</w:t>
      </w:r>
    </w:p>
    <w:p w14:paraId="25C65B19" w14:textId="77777777" w:rsidR="0032427A" w:rsidRPr="0032427A" w:rsidRDefault="0032427A" w:rsidP="0032427A">
      <w:pPr>
        <w:pStyle w:val="HTMLPreformatted"/>
        <w:shd w:val="clear" w:color="auto" w:fill="2B2B2B"/>
        <w:rPr>
          <w:color w:val="A9B7C6"/>
        </w:rPr>
      </w:pPr>
      <w:r w:rsidRPr="0032427A">
        <w:rPr>
          <w:color w:val="A9B7C6"/>
        </w:rPr>
        <w:t>26 not found after 6 probes</w:t>
      </w:r>
    </w:p>
    <w:p w14:paraId="45A1A35A" w14:textId="77777777" w:rsidR="0032427A" w:rsidRPr="0032427A" w:rsidRDefault="0032427A" w:rsidP="0032427A">
      <w:pPr>
        <w:pStyle w:val="HTMLPreformatted"/>
        <w:shd w:val="clear" w:color="auto" w:fill="2B2B2B"/>
        <w:rPr>
          <w:color w:val="A9B7C6"/>
        </w:rPr>
      </w:pPr>
      <w:r w:rsidRPr="0032427A">
        <w:rPr>
          <w:color w:val="A9B7C6"/>
        </w:rPr>
        <w:t>14 found after 4 probes</w:t>
      </w:r>
    </w:p>
    <w:p w14:paraId="65048DCB" w14:textId="77777777" w:rsidR="0032427A" w:rsidRPr="0032427A" w:rsidRDefault="0032427A" w:rsidP="0032427A">
      <w:pPr>
        <w:pStyle w:val="HTMLPreformatted"/>
        <w:shd w:val="clear" w:color="auto" w:fill="2B2B2B"/>
        <w:rPr>
          <w:color w:val="A9B7C6"/>
        </w:rPr>
      </w:pPr>
      <w:r w:rsidRPr="0032427A">
        <w:rPr>
          <w:color w:val="A9B7C6"/>
        </w:rPr>
        <w:t>89 inserted</w:t>
      </w:r>
    </w:p>
    <w:p w14:paraId="7AC0A206" w14:textId="77777777" w:rsidR="0032427A" w:rsidRPr="0032427A" w:rsidRDefault="0032427A" w:rsidP="0032427A">
      <w:pPr>
        <w:pStyle w:val="HTMLPreformatted"/>
        <w:shd w:val="clear" w:color="auto" w:fill="2B2B2B"/>
        <w:rPr>
          <w:color w:val="A9B7C6"/>
        </w:rPr>
      </w:pPr>
      <w:r w:rsidRPr="0032427A">
        <w:rPr>
          <w:color w:val="A9B7C6"/>
        </w:rPr>
        <w:t>89 removed</w:t>
      </w:r>
    </w:p>
    <w:p w14:paraId="4B14B4FE" w14:textId="77777777" w:rsidR="0032427A" w:rsidRPr="0032427A" w:rsidRDefault="0032427A" w:rsidP="0032427A">
      <w:pPr>
        <w:pStyle w:val="HTMLPreformatted"/>
        <w:shd w:val="clear" w:color="auto" w:fill="2B2B2B"/>
        <w:rPr>
          <w:color w:val="A9B7C6"/>
        </w:rPr>
      </w:pPr>
      <w:r w:rsidRPr="0032427A">
        <w:rPr>
          <w:color w:val="A9B7C6"/>
        </w:rPr>
        <w:t>52 found after 4 probes</w:t>
      </w:r>
    </w:p>
    <w:p w14:paraId="74705501" w14:textId="77777777" w:rsidR="0032427A" w:rsidRPr="0032427A" w:rsidRDefault="0032427A" w:rsidP="0032427A">
      <w:pPr>
        <w:pStyle w:val="HTMLPreformatted"/>
        <w:shd w:val="clear" w:color="auto" w:fill="2B2B2B"/>
        <w:rPr>
          <w:color w:val="A9B7C6"/>
        </w:rPr>
      </w:pPr>
      <w:r w:rsidRPr="0032427A">
        <w:rPr>
          <w:color w:val="A9B7C6"/>
        </w:rPr>
        <w:t>13 not inserted</w:t>
      </w:r>
    </w:p>
    <w:p w14:paraId="1479F450" w14:textId="77777777" w:rsidR="0032427A" w:rsidRPr="0032427A" w:rsidRDefault="0032427A" w:rsidP="0032427A">
      <w:pPr>
        <w:pStyle w:val="HTMLPreformatted"/>
        <w:shd w:val="clear" w:color="auto" w:fill="2B2B2B"/>
        <w:rPr>
          <w:color w:val="A9B7C6"/>
        </w:rPr>
      </w:pPr>
      <w:r w:rsidRPr="0032427A">
        <w:rPr>
          <w:color w:val="A9B7C6"/>
        </w:rPr>
        <w:t>45 found after 1 probes</w:t>
      </w:r>
    </w:p>
    <w:p w14:paraId="259E58BC" w14:textId="77777777" w:rsidR="0032427A" w:rsidRPr="0032427A" w:rsidRDefault="0032427A" w:rsidP="0032427A">
      <w:pPr>
        <w:pStyle w:val="HTMLPreformatted"/>
        <w:shd w:val="clear" w:color="auto" w:fill="2B2B2B"/>
        <w:rPr>
          <w:color w:val="A9B7C6"/>
        </w:rPr>
      </w:pPr>
      <w:r w:rsidRPr="0032427A">
        <w:rPr>
          <w:color w:val="A9B7C6"/>
        </w:rPr>
        <w:t>65 inserted</w:t>
      </w:r>
    </w:p>
    <w:p w14:paraId="27EBF91B" w14:textId="2A35E5E8" w:rsidR="0032427A" w:rsidRDefault="0032427A" w:rsidP="0032427A">
      <w:pPr>
        <w:pStyle w:val="HTMLPreformatted"/>
        <w:shd w:val="clear" w:color="auto" w:fill="2B2B2B"/>
        <w:rPr>
          <w:color w:val="A9B7C6"/>
        </w:rPr>
      </w:pPr>
      <w:r w:rsidRPr="0032427A">
        <w:rPr>
          <w:color w:val="A9B7C6"/>
        </w:rPr>
        <w:t>26 not removed</w:t>
      </w:r>
    </w:p>
    <w:p w14:paraId="70C1B917" w14:textId="77777777" w:rsidR="002F6DA3" w:rsidRPr="0032427A" w:rsidRDefault="002F6DA3" w:rsidP="0032427A">
      <w:pPr>
        <w:pStyle w:val="HTMLPreformatted"/>
        <w:shd w:val="clear" w:color="auto" w:fill="2B2B2B"/>
        <w:rPr>
          <w:color w:val="A9B7C6"/>
        </w:rPr>
      </w:pPr>
    </w:p>
    <w:p w14:paraId="22C03DA7" w14:textId="77777777" w:rsidR="0032427A" w:rsidRPr="0032427A" w:rsidRDefault="0032427A" w:rsidP="0032427A">
      <w:pPr>
        <w:pStyle w:val="HTMLPreformatted"/>
        <w:shd w:val="clear" w:color="auto" w:fill="2B2B2B"/>
        <w:rPr>
          <w:color w:val="A9B7C6"/>
        </w:rPr>
      </w:pPr>
      <w:r w:rsidRPr="0032427A">
        <w:rPr>
          <w:color w:val="A9B7C6"/>
        </w:rPr>
        <w:t>Collision strategy: Linear</w:t>
      </w:r>
    </w:p>
    <w:p w14:paraId="4409F607" w14:textId="77777777" w:rsidR="0032427A" w:rsidRPr="0032427A" w:rsidRDefault="0032427A" w:rsidP="0032427A">
      <w:pPr>
        <w:pStyle w:val="HTMLPreformatted"/>
        <w:shd w:val="clear" w:color="auto" w:fill="2B2B2B"/>
        <w:rPr>
          <w:color w:val="A9B7C6"/>
        </w:rPr>
      </w:pPr>
      <w:r w:rsidRPr="0032427A">
        <w:rPr>
          <w:color w:val="A9B7C6"/>
        </w:rPr>
        <w:t>Table size: 13</w:t>
      </w:r>
    </w:p>
    <w:p w14:paraId="4D303386" w14:textId="77777777" w:rsidR="0032427A" w:rsidRPr="0032427A" w:rsidRDefault="0032427A" w:rsidP="0032427A">
      <w:pPr>
        <w:pStyle w:val="HTMLPreformatted"/>
        <w:shd w:val="clear" w:color="auto" w:fill="2B2B2B"/>
        <w:rPr>
          <w:color w:val="A9B7C6"/>
        </w:rPr>
      </w:pPr>
      <w:r w:rsidRPr="0032427A">
        <w:rPr>
          <w:color w:val="A9B7C6"/>
        </w:rPr>
        <w:t>0: 13</w:t>
      </w:r>
    </w:p>
    <w:p w14:paraId="4D35725F" w14:textId="77777777" w:rsidR="0032427A" w:rsidRPr="0032427A" w:rsidRDefault="0032427A" w:rsidP="0032427A">
      <w:pPr>
        <w:pStyle w:val="HTMLPreformatted"/>
        <w:shd w:val="clear" w:color="auto" w:fill="2B2B2B"/>
        <w:rPr>
          <w:color w:val="A9B7C6"/>
        </w:rPr>
      </w:pPr>
      <w:r w:rsidRPr="0032427A">
        <w:rPr>
          <w:color w:val="A9B7C6"/>
        </w:rPr>
        <w:t>1:</w:t>
      </w:r>
    </w:p>
    <w:p w14:paraId="1671866C" w14:textId="77777777" w:rsidR="0032427A" w:rsidRPr="0032427A" w:rsidRDefault="0032427A" w:rsidP="0032427A">
      <w:pPr>
        <w:pStyle w:val="HTMLPreformatted"/>
        <w:shd w:val="clear" w:color="auto" w:fill="2B2B2B"/>
        <w:rPr>
          <w:color w:val="A9B7C6"/>
        </w:rPr>
      </w:pPr>
      <w:r w:rsidRPr="0032427A">
        <w:rPr>
          <w:color w:val="A9B7C6"/>
        </w:rPr>
        <w:t>2: 39</w:t>
      </w:r>
    </w:p>
    <w:p w14:paraId="1C3EA3E5" w14:textId="77777777" w:rsidR="0032427A" w:rsidRPr="0032427A" w:rsidRDefault="0032427A" w:rsidP="0032427A">
      <w:pPr>
        <w:pStyle w:val="HTMLPreformatted"/>
        <w:shd w:val="clear" w:color="auto" w:fill="2B2B2B"/>
        <w:rPr>
          <w:color w:val="A9B7C6"/>
        </w:rPr>
      </w:pPr>
      <w:r w:rsidRPr="0032427A">
        <w:rPr>
          <w:color w:val="A9B7C6"/>
        </w:rPr>
        <w:t>3: 52</w:t>
      </w:r>
    </w:p>
    <w:p w14:paraId="2A2246AF" w14:textId="77777777" w:rsidR="0032427A" w:rsidRPr="0032427A" w:rsidRDefault="0032427A" w:rsidP="0032427A">
      <w:pPr>
        <w:pStyle w:val="HTMLPreformatted"/>
        <w:shd w:val="clear" w:color="auto" w:fill="2B2B2B"/>
        <w:rPr>
          <w:color w:val="A9B7C6"/>
        </w:rPr>
      </w:pPr>
      <w:r w:rsidRPr="0032427A">
        <w:rPr>
          <w:color w:val="A9B7C6"/>
        </w:rPr>
        <w:t>4: 14</w:t>
      </w:r>
    </w:p>
    <w:p w14:paraId="7FFE6DC7" w14:textId="77777777" w:rsidR="0032427A" w:rsidRPr="0032427A" w:rsidRDefault="0032427A" w:rsidP="0032427A">
      <w:pPr>
        <w:pStyle w:val="HTMLPreformatted"/>
        <w:shd w:val="clear" w:color="auto" w:fill="2B2B2B"/>
        <w:rPr>
          <w:color w:val="A9B7C6"/>
        </w:rPr>
      </w:pPr>
      <w:r w:rsidRPr="0032427A">
        <w:rPr>
          <w:color w:val="A9B7C6"/>
        </w:rPr>
        <w:t>5: 65</w:t>
      </w:r>
    </w:p>
    <w:p w14:paraId="5EC67310" w14:textId="77777777" w:rsidR="0032427A" w:rsidRPr="0032427A" w:rsidRDefault="0032427A" w:rsidP="0032427A">
      <w:pPr>
        <w:pStyle w:val="HTMLPreformatted"/>
        <w:shd w:val="clear" w:color="auto" w:fill="2B2B2B"/>
        <w:rPr>
          <w:color w:val="A9B7C6"/>
        </w:rPr>
      </w:pPr>
      <w:r w:rsidRPr="0032427A">
        <w:rPr>
          <w:color w:val="A9B7C6"/>
        </w:rPr>
        <w:t>6: 45</w:t>
      </w:r>
    </w:p>
    <w:p w14:paraId="7E390BBE" w14:textId="77777777" w:rsidR="0032427A" w:rsidRPr="0032427A" w:rsidRDefault="0032427A" w:rsidP="0032427A">
      <w:pPr>
        <w:pStyle w:val="HTMLPreformatted"/>
        <w:shd w:val="clear" w:color="auto" w:fill="2B2B2B"/>
        <w:rPr>
          <w:color w:val="A9B7C6"/>
        </w:rPr>
      </w:pPr>
      <w:r w:rsidRPr="0032427A">
        <w:rPr>
          <w:color w:val="A9B7C6"/>
        </w:rPr>
        <w:t>7:</w:t>
      </w:r>
    </w:p>
    <w:p w14:paraId="6D847D8B" w14:textId="77777777" w:rsidR="0032427A" w:rsidRPr="0032427A" w:rsidRDefault="0032427A" w:rsidP="0032427A">
      <w:pPr>
        <w:pStyle w:val="HTMLPreformatted"/>
        <w:shd w:val="clear" w:color="auto" w:fill="2B2B2B"/>
        <w:rPr>
          <w:color w:val="A9B7C6"/>
        </w:rPr>
      </w:pPr>
      <w:r w:rsidRPr="0032427A">
        <w:rPr>
          <w:color w:val="A9B7C6"/>
        </w:rPr>
        <w:t>8:</w:t>
      </w:r>
    </w:p>
    <w:p w14:paraId="0ED131B7" w14:textId="77777777" w:rsidR="0032427A" w:rsidRPr="0032427A" w:rsidRDefault="0032427A" w:rsidP="0032427A">
      <w:pPr>
        <w:pStyle w:val="HTMLPreformatted"/>
        <w:shd w:val="clear" w:color="auto" w:fill="2B2B2B"/>
        <w:rPr>
          <w:color w:val="A9B7C6"/>
        </w:rPr>
      </w:pPr>
      <w:r w:rsidRPr="0032427A">
        <w:rPr>
          <w:color w:val="A9B7C6"/>
        </w:rPr>
        <w:t>9:</w:t>
      </w:r>
    </w:p>
    <w:p w14:paraId="0A6CE278" w14:textId="77777777" w:rsidR="0032427A" w:rsidRPr="0032427A" w:rsidRDefault="0032427A" w:rsidP="0032427A">
      <w:pPr>
        <w:pStyle w:val="HTMLPreformatted"/>
        <w:shd w:val="clear" w:color="auto" w:fill="2B2B2B"/>
        <w:rPr>
          <w:color w:val="A9B7C6"/>
        </w:rPr>
      </w:pPr>
      <w:r w:rsidRPr="0032427A">
        <w:rPr>
          <w:color w:val="A9B7C6"/>
        </w:rPr>
        <w:t>10:</w:t>
      </w:r>
    </w:p>
    <w:p w14:paraId="0E38D6C9" w14:textId="77777777" w:rsidR="0032427A" w:rsidRPr="0032427A" w:rsidRDefault="0032427A" w:rsidP="0032427A">
      <w:pPr>
        <w:pStyle w:val="HTMLPreformatted"/>
        <w:shd w:val="clear" w:color="auto" w:fill="2B2B2B"/>
        <w:rPr>
          <w:color w:val="A9B7C6"/>
        </w:rPr>
      </w:pPr>
      <w:r w:rsidRPr="0032427A">
        <w:rPr>
          <w:color w:val="A9B7C6"/>
        </w:rPr>
        <w:t>11:</w:t>
      </w:r>
    </w:p>
    <w:p w14:paraId="3594918C" w14:textId="77777777" w:rsidR="0032427A" w:rsidRPr="0032427A" w:rsidRDefault="0032427A" w:rsidP="0032427A">
      <w:pPr>
        <w:pStyle w:val="HTMLPreformatted"/>
        <w:shd w:val="clear" w:color="auto" w:fill="2B2B2B"/>
        <w:rPr>
          <w:color w:val="A9B7C6"/>
        </w:rPr>
      </w:pPr>
      <w:r w:rsidRPr="0032427A">
        <w:rPr>
          <w:color w:val="A9B7C6"/>
        </w:rPr>
        <w:t>12:</w:t>
      </w:r>
    </w:p>
    <w:p w14:paraId="1FA06800" w14:textId="77777777" w:rsidR="0032427A" w:rsidRPr="0032427A" w:rsidRDefault="0032427A" w:rsidP="0032427A">
      <w:pPr>
        <w:pStyle w:val="HTMLPreformatted"/>
        <w:shd w:val="clear" w:color="auto" w:fill="2B2B2B"/>
        <w:rPr>
          <w:color w:val="A9B7C6"/>
        </w:rPr>
      </w:pPr>
    </w:p>
    <w:p w14:paraId="67C28E0E" w14:textId="5236B373" w:rsidR="0032427A" w:rsidRPr="0032427A" w:rsidRDefault="0032427A" w:rsidP="0032427A">
      <w:pPr>
        <w:pStyle w:val="HTMLPreformatted"/>
        <w:shd w:val="clear" w:color="auto" w:fill="2B2B2B"/>
        <w:rPr>
          <w:color w:val="A9B7C6"/>
        </w:rPr>
      </w:pPr>
      <w:r w:rsidRPr="0032427A">
        <w:rPr>
          <w:color w:val="A9B7C6"/>
        </w:rPr>
        <w:t xml:space="preserve">Successful </w:t>
      </w:r>
      <w:r w:rsidR="002F6DA3">
        <w:rPr>
          <w:color w:val="A9B7C6"/>
        </w:rPr>
        <w:t>probes</w:t>
      </w:r>
      <w:r w:rsidRPr="0032427A">
        <w:rPr>
          <w:color w:val="A9B7C6"/>
        </w:rPr>
        <w:t xml:space="preserve">:   </w:t>
      </w:r>
      <w:r w:rsidR="00FD3F61">
        <w:rPr>
          <w:color w:val="A9B7C6"/>
        </w:rPr>
        <w:t>1</w:t>
      </w:r>
      <w:r w:rsidRPr="0032427A">
        <w:rPr>
          <w:color w:val="A9B7C6"/>
        </w:rPr>
        <w:t>9</w:t>
      </w:r>
    </w:p>
    <w:p w14:paraId="2DD0A8EC" w14:textId="0E2CF8ED" w:rsidR="0032427A" w:rsidRPr="0032427A" w:rsidRDefault="0032427A" w:rsidP="0032427A">
      <w:pPr>
        <w:pStyle w:val="HTMLPreformatted"/>
        <w:shd w:val="clear" w:color="auto" w:fill="2B2B2B"/>
        <w:rPr>
          <w:color w:val="A9B7C6"/>
        </w:rPr>
      </w:pPr>
      <w:r w:rsidRPr="0032427A">
        <w:rPr>
          <w:color w:val="A9B7C6"/>
        </w:rPr>
        <w:t xml:space="preserve">Unsuccessful </w:t>
      </w:r>
      <w:r w:rsidR="002F6DA3">
        <w:rPr>
          <w:color w:val="A9B7C6"/>
        </w:rPr>
        <w:t>probes</w:t>
      </w:r>
      <w:r w:rsidRPr="0032427A">
        <w:rPr>
          <w:color w:val="A9B7C6"/>
        </w:rPr>
        <w:t>: 42</w:t>
      </w:r>
    </w:p>
    <w:p w14:paraId="0F45D6CE" w14:textId="26CE4E05" w:rsidR="0032427A" w:rsidRPr="0032427A" w:rsidRDefault="0032427A" w:rsidP="0032427A">
      <w:pPr>
        <w:pStyle w:val="HTMLPreformatted"/>
        <w:shd w:val="clear" w:color="auto" w:fill="2B2B2B"/>
        <w:rPr>
          <w:color w:val="A9B7C6"/>
        </w:rPr>
        <w:sectPr w:rsidR="0032427A" w:rsidRPr="0032427A" w:rsidSect="0032427A">
          <w:type w:val="continuous"/>
          <w:pgSz w:w="11906" w:h="16838"/>
          <w:pgMar w:top="720" w:right="720" w:bottom="720" w:left="720" w:header="708" w:footer="708" w:gutter="0"/>
          <w:cols w:num="2" w:space="708"/>
          <w:docGrid w:linePitch="360"/>
        </w:sectPr>
      </w:pPr>
      <w:r w:rsidRPr="0032427A">
        <w:rPr>
          <w:color w:val="A9B7C6"/>
        </w:rPr>
        <w:t>Process finished with exit code 0</w:t>
      </w:r>
    </w:p>
    <w:p w14:paraId="112C85AD" w14:textId="7410F3A5" w:rsidR="00BF69F6" w:rsidRDefault="00BF69F6">
      <w:r>
        <w:br w:type="page"/>
      </w:r>
    </w:p>
    <w:p w14:paraId="495FEAD1" w14:textId="40EC7068" w:rsidR="00BF69F6" w:rsidRDefault="00BF69F6" w:rsidP="00BF69F6">
      <w:pPr>
        <w:pStyle w:val="Heading2"/>
      </w:pPr>
      <w:r>
        <w:lastRenderedPageBreak/>
        <w:t>Output (Quadratic probing):</w:t>
      </w:r>
    </w:p>
    <w:p w14:paraId="06A34C80" w14:textId="77777777" w:rsidR="00BF69F6" w:rsidRDefault="00BF69F6" w:rsidP="00BF69F6">
      <w:pPr>
        <w:pStyle w:val="HTMLPreformatted"/>
        <w:shd w:val="clear" w:color="auto" w:fill="2B2B2B"/>
        <w:rPr>
          <w:color w:val="A9B7C6"/>
        </w:rPr>
        <w:sectPr w:rsidR="00BF69F6" w:rsidSect="0032427A">
          <w:type w:val="continuous"/>
          <w:pgSz w:w="11906" w:h="16838"/>
          <w:pgMar w:top="720" w:right="720" w:bottom="720" w:left="720" w:header="708" w:footer="708" w:gutter="0"/>
          <w:cols w:space="708"/>
          <w:docGrid w:linePitch="360"/>
        </w:sectPr>
      </w:pPr>
    </w:p>
    <w:p w14:paraId="325A1955" w14:textId="46CB770F" w:rsidR="00BF69F6" w:rsidRPr="00BF69F6" w:rsidRDefault="00BF69F6" w:rsidP="00BF69F6">
      <w:pPr>
        <w:pStyle w:val="HTMLPreformatted"/>
        <w:shd w:val="clear" w:color="auto" w:fill="2B2B2B"/>
        <w:rPr>
          <w:color w:val="A9B7C6"/>
        </w:rPr>
      </w:pPr>
      <w:r w:rsidRPr="00BF69F6">
        <w:rPr>
          <w:color w:val="A9B7C6"/>
        </w:rPr>
        <w:t>13 inserted</w:t>
      </w:r>
    </w:p>
    <w:p w14:paraId="458AA054" w14:textId="77777777" w:rsidR="00BF69F6" w:rsidRPr="00BF69F6" w:rsidRDefault="00BF69F6" w:rsidP="00BF69F6">
      <w:pPr>
        <w:pStyle w:val="HTMLPreformatted"/>
        <w:shd w:val="clear" w:color="auto" w:fill="2B2B2B"/>
        <w:rPr>
          <w:color w:val="A9B7C6"/>
        </w:rPr>
      </w:pPr>
      <w:r w:rsidRPr="00BF69F6">
        <w:rPr>
          <w:color w:val="A9B7C6"/>
        </w:rPr>
        <w:t>26 inserted</w:t>
      </w:r>
    </w:p>
    <w:p w14:paraId="7235972C" w14:textId="77777777" w:rsidR="00BF69F6" w:rsidRPr="00BF69F6" w:rsidRDefault="00BF69F6" w:rsidP="00BF69F6">
      <w:pPr>
        <w:pStyle w:val="HTMLPreformatted"/>
        <w:shd w:val="clear" w:color="auto" w:fill="2B2B2B"/>
        <w:rPr>
          <w:color w:val="A9B7C6"/>
        </w:rPr>
      </w:pPr>
      <w:r w:rsidRPr="00BF69F6">
        <w:rPr>
          <w:color w:val="A9B7C6"/>
        </w:rPr>
        <w:t>39 inserted</w:t>
      </w:r>
    </w:p>
    <w:p w14:paraId="0CF558F7" w14:textId="77777777" w:rsidR="00BF69F6" w:rsidRPr="00BF69F6" w:rsidRDefault="00BF69F6" w:rsidP="00BF69F6">
      <w:pPr>
        <w:pStyle w:val="HTMLPreformatted"/>
        <w:shd w:val="clear" w:color="auto" w:fill="2B2B2B"/>
        <w:rPr>
          <w:color w:val="A9B7C6"/>
        </w:rPr>
      </w:pPr>
      <w:r w:rsidRPr="00BF69F6">
        <w:rPr>
          <w:color w:val="A9B7C6"/>
        </w:rPr>
        <w:t>52 inserted</w:t>
      </w:r>
    </w:p>
    <w:p w14:paraId="3B62B773" w14:textId="77777777" w:rsidR="00BF69F6" w:rsidRPr="00BF69F6" w:rsidRDefault="00BF69F6" w:rsidP="00BF69F6">
      <w:pPr>
        <w:pStyle w:val="HTMLPreformatted"/>
        <w:shd w:val="clear" w:color="auto" w:fill="2B2B2B"/>
        <w:rPr>
          <w:color w:val="A9B7C6"/>
        </w:rPr>
      </w:pPr>
      <w:r w:rsidRPr="00BF69F6">
        <w:rPr>
          <w:color w:val="A9B7C6"/>
        </w:rPr>
        <w:t>14 inserted</w:t>
      </w:r>
    </w:p>
    <w:p w14:paraId="552487B3" w14:textId="77777777" w:rsidR="00BF69F6" w:rsidRPr="00BF69F6" w:rsidRDefault="00BF69F6" w:rsidP="00BF69F6">
      <w:pPr>
        <w:pStyle w:val="HTMLPreformatted"/>
        <w:shd w:val="clear" w:color="auto" w:fill="2B2B2B"/>
        <w:rPr>
          <w:color w:val="A9B7C6"/>
        </w:rPr>
      </w:pPr>
      <w:r w:rsidRPr="00BF69F6">
        <w:rPr>
          <w:color w:val="A9B7C6"/>
        </w:rPr>
        <w:t>45 inserted</w:t>
      </w:r>
    </w:p>
    <w:p w14:paraId="7576BE75" w14:textId="77777777" w:rsidR="00BF69F6" w:rsidRPr="00BF69F6" w:rsidRDefault="00BF69F6" w:rsidP="00BF69F6">
      <w:pPr>
        <w:pStyle w:val="HTMLPreformatted"/>
        <w:shd w:val="clear" w:color="auto" w:fill="2B2B2B"/>
        <w:rPr>
          <w:color w:val="A9B7C6"/>
        </w:rPr>
      </w:pPr>
      <w:r w:rsidRPr="00BF69F6">
        <w:rPr>
          <w:color w:val="A9B7C6"/>
        </w:rPr>
        <w:t>26 removed</w:t>
      </w:r>
    </w:p>
    <w:p w14:paraId="677585F0" w14:textId="77777777" w:rsidR="00BF69F6" w:rsidRPr="00BF69F6" w:rsidRDefault="00BF69F6" w:rsidP="00BF69F6">
      <w:pPr>
        <w:pStyle w:val="HTMLPreformatted"/>
        <w:shd w:val="clear" w:color="auto" w:fill="2B2B2B"/>
        <w:rPr>
          <w:color w:val="A9B7C6"/>
        </w:rPr>
      </w:pPr>
      <w:r w:rsidRPr="00BF69F6">
        <w:rPr>
          <w:color w:val="A9B7C6"/>
        </w:rPr>
        <w:t>13 found after 1 probes</w:t>
      </w:r>
    </w:p>
    <w:p w14:paraId="22A036B5" w14:textId="77777777" w:rsidR="00BF69F6" w:rsidRPr="00BF69F6" w:rsidRDefault="00BF69F6" w:rsidP="00BF69F6">
      <w:pPr>
        <w:pStyle w:val="HTMLPreformatted"/>
        <w:shd w:val="clear" w:color="auto" w:fill="2B2B2B"/>
        <w:rPr>
          <w:color w:val="A9B7C6"/>
        </w:rPr>
      </w:pPr>
      <w:r w:rsidRPr="00BF69F6">
        <w:rPr>
          <w:color w:val="A9B7C6"/>
        </w:rPr>
        <w:t>65 not found after 5 probes</w:t>
      </w:r>
    </w:p>
    <w:p w14:paraId="775F9485" w14:textId="77777777" w:rsidR="00BF69F6" w:rsidRPr="00BF69F6" w:rsidRDefault="00BF69F6" w:rsidP="00BF69F6">
      <w:pPr>
        <w:pStyle w:val="HTMLPreformatted"/>
        <w:shd w:val="clear" w:color="auto" w:fill="2B2B2B"/>
        <w:rPr>
          <w:color w:val="A9B7C6"/>
        </w:rPr>
      </w:pPr>
      <w:r w:rsidRPr="00BF69F6">
        <w:rPr>
          <w:color w:val="A9B7C6"/>
        </w:rPr>
        <w:t>26 not found after 5 probes</w:t>
      </w:r>
    </w:p>
    <w:p w14:paraId="28D19932" w14:textId="77777777" w:rsidR="00BF69F6" w:rsidRPr="00BF69F6" w:rsidRDefault="00BF69F6" w:rsidP="00BF69F6">
      <w:pPr>
        <w:pStyle w:val="HTMLPreformatted"/>
        <w:shd w:val="clear" w:color="auto" w:fill="2B2B2B"/>
        <w:rPr>
          <w:color w:val="A9B7C6"/>
        </w:rPr>
      </w:pPr>
      <w:r w:rsidRPr="00BF69F6">
        <w:rPr>
          <w:color w:val="A9B7C6"/>
        </w:rPr>
        <w:t>14 found after 2 probes</w:t>
      </w:r>
    </w:p>
    <w:p w14:paraId="0BEED5C7" w14:textId="77777777" w:rsidR="00BF69F6" w:rsidRPr="00BF69F6" w:rsidRDefault="00BF69F6" w:rsidP="00BF69F6">
      <w:pPr>
        <w:pStyle w:val="HTMLPreformatted"/>
        <w:shd w:val="clear" w:color="auto" w:fill="2B2B2B"/>
        <w:rPr>
          <w:color w:val="A9B7C6"/>
        </w:rPr>
      </w:pPr>
      <w:r w:rsidRPr="00BF69F6">
        <w:rPr>
          <w:color w:val="A9B7C6"/>
        </w:rPr>
        <w:t>89 inserted</w:t>
      </w:r>
    </w:p>
    <w:p w14:paraId="648BF920" w14:textId="77777777" w:rsidR="00BF69F6" w:rsidRPr="00BF69F6" w:rsidRDefault="00BF69F6" w:rsidP="00BF69F6">
      <w:pPr>
        <w:pStyle w:val="HTMLPreformatted"/>
        <w:shd w:val="clear" w:color="auto" w:fill="2B2B2B"/>
        <w:rPr>
          <w:color w:val="A9B7C6"/>
        </w:rPr>
      </w:pPr>
      <w:r w:rsidRPr="00BF69F6">
        <w:rPr>
          <w:color w:val="A9B7C6"/>
        </w:rPr>
        <w:t>89 removed</w:t>
      </w:r>
    </w:p>
    <w:p w14:paraId="68E1258D" w14:textId="77777777" w:rsidR="00BF69F6" w:rsidRPr="00BF69F6" w:rsidRDefault="00BF69F6" w:rsidP="00BF69F6">
      <w:pPr>
        <w:pStyle w:val="HTMLPreformatted"/>
        <w:shd w:val="clear" w:color="auto" w:fill="2B2B2B"/>
        <w:rPr>
          <w:color w:val="A9B7C6"/>
        </w:rPr>
      </w:pPr>
      <w:r w:rsidRPr="00BF69F6">
        <w:rPr>
          <w:color w:val="A9B7C6"/>
        </w:rPr>
        <w:t>52 found after 4 probes</w:t>
      </w:r>
    </w:p>
    <w:p w14:paraId="206A85C4" w14:textId="77777777" w:rsidR="00BF69F6" w:rsidRPr="00BF69F6" w:rsidRDefault="00BF69F6" w:rsidP="00BF69F6">
      <w:pPr>
        <w:pStyle w:val="HTMLPreformatted"/>
        <w:shd w:val="clear" w:color="auto" w:fill="2B2B2B"/>
        <w:rPr>
          <w:color w:val="A9B7C6"/>
        </w:rPr>
      </w:pPr>
      <w:r w:rsidRPr="00BF69F6">
        <w:rPr>
          <w:color w:val="A9B7C6"/>
        </w:rPr>
        <w:t>13 not inserted</w:t>
      </w:r>
    </w:p>
    <w:p w14:paraId="319A6720" w14:textId="77777777" w:rsidR="00BF69F6" w:rsidRPr="00BF69F6" w:rsidRDefault="00BF69F6" w:rsidP="00BF69F6">
      <w:pPr>
        <w:pStyle w:val="HTMLPreformatted"/>
        <w:shd w:val="clear" w:color="auto" w:fill="2B2B2B"/>
        <w:rPr>
          <w:color w:val="A9B7C6"/>
        </w:rPr>
      </w:pPr>
      <w:r w:rsidRPr="00BF69F6">
        <w:rPr>
          <w:color w:val="A9B7C6"/>
        </w:rPr>
        <w:t>45 found after 1 probes</w:t>
      </w:r>
    </w:p>
    <w:p w14:paraId="0B7315F0" w14:textId="77777777" w:rsidR="00BF69F6" w:rsidRPr="00BF69F6" w:rsidRDefault="00BF69F6" w:rsidP="00BF69F6">
      <w:pPr>
        <w:pStyle w:val="HTMLPreformatted"/>
        <w:shd w:val="clear" w:color="auto" w:fill="2B2B2B"/>
        <w:rPr>
          <w:color w:val="A9B7C6"/>
        </w:rPr>
      </w:pPr>
      <w:r w:rsidRPr="00BF69F6">
        <w:rPr>
          <w:color w:val="A9B7C6"/>
        </w:rPr>
        <w:t>65 inserted</w:t>
      </w:r>
    </w:p>
    <w:p w14:paraId="591D4D76" w14:textId="77777777" w:rsidR="00BF69F6" w:rsidRPr="00BF69F6" w:rsidRDefault="00BF69F6" w:rsidP="00BF69F6">
      <w:pPr>
        <w:pStyle w:val="HTMLPreformatted"/>
        <w:shd w:val="clear" w:color="auto" w:fill="2B2B2B"/>
        <w:rPr>
          <w:color w:val="A9B7C6"/>
        </w:rPr>
      </w:pPr>
      <w:r w:rsidRPr="00BF69F6">
        <w:rPr>
          <w:color w:val="A9B7C6"/>
        </w:rPr>
        <w:t>26 not removed</w:t>
      </w:r>
    </w:p>
    <w:p w14:paraId="54318753" w14:textId="77777777" w:rsidR="00BF69F6" w:rsidRPr="00BF69F6" w:rsidRDefault="00BF69F6" w:rsidP="00BF69F6">
      <w:pPr>
        <w:pStyle w:val="HTMLPreformatted"/>
        <w:shd w:val="clear" w:color="auto" w:fill="2B2B2B"/>
        <w:rPr>
          <w:color w:val="A9B7C6"/>
        </w:rPr>
      </w:pPr>
    </w:p>
    <w:p w14:paraId="0B2164BB" w14:textId="77777777" w:rsidR="00BF69F6" w:rsidRPr="00BF69F6" w:rsidRDefault="00BF69F6" w:rsidP="00BF69F6">
      <w:pPr>
        <w:pStyle w:val="HTMLPreformatted"/>
        <w:shd w:val="clear" w:color="auto" w:fill="2B2B2B"/>
        <w:rPr>
          <w:color w:val="A9B7C6"/>
        </w:rPr>
      </w:pPr>
      <w:r w:rsidRPr="00BF69F6">
        <w:rPr>
          <w:color w:val="A9B7C6"/>
        </w:rPr>
        <w:t>Collision strategy: Quadratic</w:t>
      </w:r>
    </w:p>
    <w:p w14:paraId="1B220ACA" w14:textId="77777777" w:rsidR="00BF69F6" w:rsidRPr="00BF69F6" w:rsidRDefault="00BF69F6" w:rsidP="00BF69F6">
      <w:pPr>
        <w:pStyle w:val="HTMLPreformatted"/>
        <w:shd w:val="clear" w:color="auto" w:fill="2B2B2B"/>
        <w:rPr>
          <w:color w:val="A9B7C6"/>
        </w:rPr>
      </w:pPr>
      <w:r w:rsidRPr="00BF69F6">
        <w:rPr>
          <w:color w:val="A9B7C6"/>
        </w:rPr>
        <w:t>Table size: 13</w:t>
      </w:r>
    </w:p>
    <w:p w14:paraId="0404AB59" w14:textId="77777777" w:rsidR="00BF69F6" w:rsidRPr="00BF69F6" w:rsidRDefault="00BF69F6" w:rsidP="00BF69F6">
      <w:pPr>
        <w:pStyle w:val="HTMLPreformatted"/>
        <w:shd w:val="clear" w:color="auto" w:fill="2B2B2B"/>
        <w:rPr>
          <w:color w:val="A9B7C6"/>
        </w:rPr>
      </w:pPr>
      <w:r w:rsidRPr="00BF69F6">
        <w:rPr>
          <w:color w:val="A9B7C6"/>
        </w:rPr>
        <w:t>0: 13</w:t>
      </w:r>
    </w:p>
    <w:p w14:paraId="422E1F24" w14:textId="77777777" w:rsidR="00BF69F6" w:rsidRPr="00BF69F6" w:rsidRDefault="00BF69F6" w:rsidP="00BF69F6">
      <w:pPr>
        <w:pStyle w:val="HTMLPreformatted"/>
        <w:shd w:val="clear" w:color="auto" w:fill="2B2B2B"/>
        <w:rPr>
          <w:color w:val="A9B7C6"/>
        </w:rPr>
      </w:pPr>
      <w:r w:rsidRPr="00BF69F6">
        <w:rPr>
          <w:color w:val="A9B7C6"/>
        </w:rPr>
        <w:t>1:</w:t>
      </w:r>
    </w:p>
    <w:p w14:paraId="7E6D8F8D" w14:textId="77777777" w:rsidR="00BF69F6" w:rsidRPr="00BF69F6" w:rsidRDefault="00BF69F6" w:rsidP="00BF69F6">
      <w:pPr>
        <w:pStyle w:val="HTMLPreformatted"/>
        <w:shd w:val="clear" w:color="auto" w:fill="2B2B2B"/>
        <w:rPr>
          <w:color w:val="A9B7C6"/>
        </w:rPr>
      </w:pPr>
      <w:r w:rsidRPr="00BF69F6">
        <w:rPr>
          <w:color w:val="A9B7C6"/>
        </w:rPr>
        <w:t>2: 14</w:t>
      </w:r>
    </w:p>
    <w:p w14:paraId="4C290E81" w14:textId="77777777" w:rsidR="00BF69F6" w:rsidRPr="00BF69F6" w:rsidRDefault="00BF69F6" w:rsidP="00BF69F6">
      <w:pPr>
        <w:pStyle w:val="HTMLPreformatted"/>
        <w:shd w:val="clear" w:color="auto" w:fill="2B2B2B"/>
        <w:rPr>
          <w:color w:val="A9B7C6"/>
        </w:rPr>
      </w:pPr>
      <w:r w:rsidRPr="00BF69F6">
        <w:rPr>
          <w:color w:val="A9B7C6"/>
        </w:rPr>
        <w:t>3: 65</w:t>
      </w:r>
    </w:p>
    <w:p w14:paraId="5E1E557C" w14:textId="77777777" w:rsidR="00BF69F6" w:rsidRPr="00BF69F6" w:rsidRDefault="00BF69F6" w:rsidP="00BF69F6">
      <w:pPr>
        <w:pStyle w:val="HTMLPreformatted"/>
        <w:shd w:val="clear" w:color="auto" w:fill="2B2B2B"/>
        <w:rPr>
          <w:color w:val="A9B7C6"/>
        </w:rPr>
      </w:pPr>
      <w:r w:rsidRPr="00BF69F6">
        <w:rPr>
          <w:color w:val="A9B7C6"/>
        </w:rPr>
        <w:t>4: 39</w:t>
      </w:r>
    </w:p>
    <w:p w14:paraId="4CC26218" w14:textId="77777777" w:rsidR="00BF69F6" w:rsidRPr="00BF69F6" w:rsidRDefault="00BF69F6" w:rsidP="00BF69F6">
      <w:pPr>
        <w:pStyle w:val="HTMLPreformatted"/>
        <w:shd w:val="clear" w:color="auto" w:fill="2B2B2B"/>
        <w:rPr>
          <w:color w:val="A9B7C6"/>
        </w:rPr>
      </w:pPr>
      <w:r w:rsidRPr="00BF69F6">
        <w:rPr>
          <w:color w:val="A9B7C6"/>
        </w:rPr>
        <w:t>5:</w:t>
      </w:r>
    </w:p>
    <w:p w14:paraId="583A09B6" w14:textId="77777777" w:rsidR="00BF69F6" w:rsidRPr="00BF69F6" w:rsidRDefault="00BF69F6" w:rsidP="00BF69F6">
      <w:pPr>
        <w:pStyle w:val="HTMLPreformatted"/>
        <w:shd w:val="clear" w:color="auto" w:fill="2B2B2B"/>
        <w:rPr>
          <w:color w:val="A9B7C6"/>
        </w:rPr>
      </w:pPr>
      <w:r w:rsidRPr="00BF69F6">
        <w:rPr>
          <w:color w:val="A9B7C6"/>
        </w:rPr>
        <w:t>6: 45</w:t>
      </w:r>
    </w:p>
    <w:p w14:paraId="45936089" w14:textId="77777777" w:rsidR="00BF69F6" w:rsidRPr="00BF69F6" w:rsidRDefault="00BF69F6" w:rsidP="00BF69F6">
      <w:pPr>
        <w:pStyle w:val="HTMLPreformatted"/>
        <w:shd w:val="clear" w:color="auto" w:fill="2B2B2B"/>
        <w:rPr>
          <w:color w:val="A9B7C6"/>
        </w:rPr>
      </w:pPr>
      <w:r w:rsidRPr="00BF69F6">
        <w:rPr>
          <w:color w:val="A9B7C6"/>
        </w:rPr>
        <w:t>7:</w:t>
      </w:r>
    </w:p>
    <w:p w14:paraId="41EB444E" w14:textId="77777777" w:rsidR="00BF69F6" w:rsidRPr="00BF69F6" w:rsidRDefault="00BF69F6" w:rsidP="00BF69F6">
      <w:pPr>
        <w:pStyle w:val="HTMLPreformatted"/>
        <w:shd w:val="clear" w:color="auto" w:fill="2B2B2B"/>
        <w:rPr>
          <w:color w:val="A9B7C6"/>
        </w:rPr>
      </w:pPr>
      <w:r w:rsidRPr="00BF69F6">
        <w:rPr>
          <w:color w:val="A9B7C6"/>
        </w:rPr>
        <w:t>8:</w:t>
      </w:r>
    </w:p>
    <w:p w14:paraId="79A84AAF" w14:textId="77777777" w:rsidR="00BF69F6" w:rsidRPr="00BF69F6" w:rsidRDefault="00BF69F6" w:rsidP="00BF69F6">
      <w:pPr>
        <w:pStyle w:val="HTMLPreformatted"/>
        <w:shd w:val="clear" w:color="auto" w:fill="2B2B2B"/>
        <w:rPr>
          <w:color w:val="A9B7C6"/>
        </w:rPr>
      </w:pPr>
      <w:r w:rsidRPr="00BF69F6">
        <w:rPr>
          <w:color w:val="A9B7C6"/>
        </w:rPr>
        <w:t>9: 52</w:t>
      </w:r>
    </w:p>
    <w:p w14:paraId="4846206C" w14:textId="77777777" w:rsidR="00BF69F6" w:rsidRPr="00BF69F6" w:rsidRDefault="00BF69F6" w:rsidP="00BF69F6">
      <w:pPr>
        <w:pStyle w:val="HTMLPreformatted"/>
        <w:shd w:val="clear" w:color="auto" w:fill="2B2B2B"/>
        <w:rPr>
          <w:color w:val="A9B7C6"/>
        </w:rPr>
      </w:pPr>
      <w:r w:rsidRPr="00BF69F6">
        <w:rPr>
          <w:color w:val="A9B7C6"/>
        </w:rPr>
        <w:t>10:</w:t>
      </w:r>
    </w:p>
    <w:p w14:paraId="4556AB06" w14:textId="77777777" w:rsidR="00BF69F6" w:rsidRPr="00BF69F6" w:rsidRDefault="00BF69F6" w:rsidP="00BF69F6">
      <w:pPr>
        <w:pStyle w:val="HTMLPreformatted"/>
        <w:shd w:val="clear" w:color="auto" w:fill="2B2B2B"/>
        <w:rPr>
          <w:color w:val="A9B7C6"/>
        </w:rPr>
      </w:pPr>
      <w:r w:rsidRPr="00BF69F6">
        <w:rPr>
          <w:color w:val="A9B7C6"/>
        </w:rPr>
        <w:t>11:</w:t>
      </w:r>
    </w:p>
    <w:p w14:paraId="28EBCC37" w14:textId="77777777" w:rsidR="00BF69F6" w:rsidRPr="00BF69F6" w:rsidRDefault="00BF69F6" w:rsidP="00BF69F6">
      <w:pPr>
        <w:pStyle w:val="HTMLPreformatted"/>
        <w:shd w:val="clear" w:color="auto" w:fill="2B2B2B"/>
        <w:rPr>
          <w:color w:val="A9B7C6"/>
        </w:rPr>
      </w:pPr>
      <w:r w:rsidRPr="00BF69F6">
        <w:rPr>
          <w:color w:val="A9B7C6"/>
        </w:rPr>
        <w:t>12:</w:t>
      </w:r>
    </w:p>
    <w:p w14:paraId="790614F2" w14:textId="77777777" w:rsidR="00BF69F6" w:rsidRPr="00BF69F6" w:rsidRDefault="00BF69F6" w:rsidP="00BF69F6">
      <w:pPr>
        <w:pStyle w:val="HTMLPreformatted"/>
        <w:shd w:val="clear" w:color="auto" w:fill="2B2B2B"/>
        <w:rPr>
          <w:color w:val="A9B7C6"/>
        </w:rPr>
      </w:pPr>
    </w:p>
    <w:p w14:paraId="795E863D" w14:textId="2704A18B" w:rsidR="00BF69F6" w:rsidRPr="00BF69F6" w:rsidRDefault="00BF69F6" w:rsidP="00BF69F6">
      <w:pPr>
        <w:pStyle w:val="HTMLPreformatted"/>
        <w:shd w:val="clear" w:color="auto" w:fill="2B2B2B"/>
        <w:rPr>
          <w:color w:val="A9B7C6"/>
        </w:rPr>
      </w:pPr>
      <w:r w:rsidRPr="00BF69F6">
        <w:rPr>
          <w:color w:val="A9B7C6"/>
        </w:rPr>
        <w:t xml:space="preserve">Successful </w:t>
      </w:r>
      <w:r w:rsidR="002F6DA3">
        <w:rPr>
          <w:color w:val="A9B7C6"/>
        </w:rPr>
        <w:t>probes</w:t>
      </w:r>
      <w:r w:rsidRPr="00BF69F6">
        <w:rPr>
          <w:color w:val="A9B7C6"/>
        </w:rPr>
        <w:t xml:space="preserve">:   </w:t>
      </w:r>
      <w:r w:rsidR="00B45DF4">
        <w:rPr>
          <w:color w:val="A9B7C6"/>
        </w:rPr>
        <w:t>16</w:t>
      </w:r>
    </w:p>
    <w:p w14:paraId="3A50DBF4" w14:textId="2AA51EA2" w:rsidR="00BF69F6" w:rsidRPr="00BF69F6" w:rsidRDefault="00BF69F6" w:rsidP="00BF69F6">
      <w:pPr>
        <w:pStyle w:val="HTMLPreformatted"/>
        <w:shd w:val="clear" w:color="auto" w:fill="2B2B2B"/>
        <w:rPr>
          <w:color w:val="A9B7C6"/>
        </w:rPr>
      </w:pPr>
      <w:r w:rsidRPr="00BF69F6">
        <w:rPr>
          <w:color w:val="A9B7C6"/>
        </w:rPr>
        <w:t xml:space="preserve">Unsuccessful </w:t>
      </w:r>
      <w:r w:rsidR="002F6DA3">
        <w:rPr>
          <w:color w:val="A9B7C6"/>
        </w:rPr>
        <w:t>probes</w:t>
      </w:r>
      <w:r w:rsidRPr="00BF69F6">
        <w:rPr>
          <w:color w:val="A9B7C6"/>
        </w:rPr>
        <w:t>: 30</w:t>
      </w:r>
    </w:p>
    <w:p w14:paraId="29E75859" w14:textId="3C83D70D" w:rsidR="00BF69F6" w:rsidRPr="00BF69F6" w:rsidRDefault="00BF69F6" w:rsidP="00BF69F6">
      <w:pPr>
        <w:pStyle w:val="HTMLPreformatted"/>
        <w:shd w:val="clear" w:color="auto" w:fill="2B2B2B"/>
        <w:rPr>
          <w:color w:val="A9B7C6"/>
        </w:rPr>
        <w:sectPr w:rsidR="00BF69F6" w:rsidRPr="00BF69F6" w:rsidSect="00BF69F6">
          <w:type w:val="continuous"/>
          <w:pgSz w:w="11906" w:h="16838"/>
          <w:pgMar w:top="720" w:right="720" w:bottom="720" w:left="720" w:header="708" w:footer="708" w:gutter="0"/>
          <w:cols w:num="2" w:space="708"/>
          <w:docGrid w:linePitch="360"/>
        </w:sectPr>
      </w:pPr>
      <w:r w:rsidRPr="00BF69F6">
        <w:rPr>
          <w:color w:val="A9B7C6"/>
        </w:rPr>
        <w:t>Process finished with exit code 0</w:t>
      </w:r>
    </w:p>
    <w:p w14:paraId="6300DCE1" w14:textId="19D9F4B5" w:rsidR="00BF69F6" w:rsidRDefault="00BF69F6" w:rsidP="00BF69F6">
      <w:pPr>
        <w:pStyle w:val="Heading2"/>
      </w:pPr>
      <w:r>
        <w:t>Output (Double probing):</w:t>
      </w:r>
    </w:p>
    <w:p w14:paraId="3EE7D605" w14:textId="77777777" w:rsidR="002F6DA3" w:rsidRDefault="002F6DA3" w:rsidP="00BF69F6">
      <w:pPr>
        <w:pStyle w:val="HTMLPreformatted"/>
        <w:shd w:val="clear" w:color="auto" w:fill="2B2B2B"/>
        <w:rPr>
          <w:color w:val="A9B7C6"/>
        </w:rPr>
        <w:sectPr w:rsidR="002F6DA3" w:rsidSect="00BF69F6">
          <w:type w:val="continuous"/>
          <w:pgSz w:w="11906" w:h="16838"/>
          <w:pgMar w:top="720" w:right="720" w:bottom="720" w:left="720" w:header="708" w:footer="708" w:gutter="0"/>
          <w:cols w:num="2" w:space="708"/>
          <w:docGrid w:linePitch="360"/>
        </w:sectPr>
      </w:pPr>
    </w:p>
    <w:p w14:paraId="48B61461" w14:textId="62645A44" w:rsidR="00BF69F6" w:rsidRPr="00BF69F6" w:rsidRDefault="00BF69F6" w:rsidP="00BF69F6">
      <w:pPr>
        <w:pStyle w:val="HTMLPreformatted"/>
        <w:shd w:val="clear" w:color="auto" w:fill="2B2B2B"/>
        <w:rPr>
          <w:color w:val="A9B7C6"/>
        </w:rPr>
      </w:pPr>
      <w:r w:rsidRPr="00BF69F6">
        <w:rPr>
          <w:color w:val="A9B7C6"/>
        </w:rPr>
        <w:t>13 inserted</w:t>
      </w:r>
    </w:p>
    <w:p w14:paraId="0C38ABA7" w14:textId="77777777" w:rsidR="00BF69F6" w:rsidRPr="00BF69F6" w:rsidRDefault="00BF69F6" w:rsidP="00BF69F6">
      <w:pPr>
        <w:pStyle w:val="HTMLPreformatted"/>
        <w:shd w:val="clear" w:color="auto" w:fill="2B2B2B"/>
        <w:rPr>
          <w:color w:val="A9B7C6"/>
        </w:rPr>
      </w:pPr>
      <w:r w:rsidRPr="00BF69F6">
        <w:rPr>
          <w:color w:val="A9B7C6"/>
        </w:rPr>
        <w:t>26 inserted</w:t>
      </w:r>
    </w:p>
    <w:p w14:paraId="751DD40C" w14:textId="77777777" w:rsidR="00BF69F6" w:rsidRPr="00BF69F6" w:rsidRDefault="00BF69F6" w:rsidP="00BF69F6">
      <w:pPr>
        <w:pStyle w:val="HTMLPreformatted"/>
        <w:shd w:val="clear" w:color="auto" w:fill="2B2B2B"/>
        <w:rPr>
          <w:color w:val="A9B7C6"/>
        </w:rPr>
      </w:pPr>
      <w:r w:rsidRPr="00BF69F6">
        <w:rPr>
          <w:color w:val="A9B7C6"/>
        </w:rPr>
        <w:t>39 inserted</w:t>
      </w:r>
    </w:p>
    <w:p w14:paraId="145CBAE9" w14:textId="77777777" w:rsidR="00BF69F6" w:rsidRPr="00BF69F6" w:rsidRDefault="00BF69F6" w:rsidP="00BF69F6">
      <w:pPr>
        <w:pStyle w:val="HTMLPreformatted"/>
        <w:shd w:val="clear" w:color="auto" w:fill="2B2B2B"/>
        <w:rPr>
          <w:color w:val="A9B7C6"/>
        </w:rPr>
      </w:pPr>
      <w:r w:rsidRPr="00BF69F6">
        <w:rPr>
          <w:color w:val="A9B7C6"/>
        </w:rPr>
        <w:t>52 inserted</w:t>
      </w:r>
    </w:p>
    <w:p w14:paraId="447B3B82" w14:textId="77777777" w:rsidR="00BF69F6" w:rsidRPr="00BF69F6" w:rsidRDefault="00BF69F6" w:rsidP="00BF69F6">
      <w:pPr>
        <w:pStyle w:val="HTMLPreformatted"/>
        <w:shd w:val="clear" w:color="auto" w:fill="2B2B2B"/>
        <w:rPr>
          <w:color w:val="A9B7C6"/>
        </w:rPr>
      </w:pPr>
      <w:r w:rsidRPr="00BF69F6">
        <w:rPr>
          <w:color w:val="A9B7C6"/>
        </w:rPr>
        <w:t>14 inserted</w:t>
      </w:r>
    </w:p>
    <w:p w14:paraId="46A6D347" w14:textId="77777777" w:rsidR="00BF69F6" w:rsidRPr="00BF69F6" w:rsidRDefault="00BF69F6" w:rsidP="00BF69F6">
      <w:pPr>
        <w:pStyle w:val="HTMLPreformatted"/>
        <w:shd w:val="clear" w:color="auto" w:fill="2B2B2B"/>
        <w:rPr>
          <w:color w:val="A9B7C6"/>
        </w:rPr>
      </w:pPr>
      <w:r w:rsidRPr="00BF69F6">
        <w:rPr>
          <w:color w:val="A9B7C6"/>
        </w:rPr>
        <w:t>45 inserted</w:t>
      </w:r>
    </w:p>
    <w:p w14:paraId="09041799" w14:textId="77777777" w:rsidR="00BF69F6" w:rsidRPr="00BF69F6" w:rsidRDefault="00BF69F6" w:rsidP="00BF69F6">
      <w:pPr>
        <w:pStyle w:val="HTMLPreformatted"/>
        <w:shd w:val="clear" w:color="auto" w:fill="2B2B2B"/>
        <w:rPr>
          <w:color w:val="A9B7C6"/>
        </w:rPr>
      </w:pPr>
      <w:r w:rsidRPr="00BF69F6">
        <w:rPr>
          <w:color w:val="A9B7C6"/>
        </w:rPr>
        <w:t>26 removed</w:t>
      </w:r>
    </w:p>
    <w:p w14:paraId="7D0A0306" w14:textId="77777777" w:rsidR="00BF69F6" w:rsidRPr="00BF69F6" w:rsidRDefault="00BF69F6" w:rsidP="00BF69F6">
      <w:pPr>
        <w:pStyle w:val="HTMLPreformatted"/>
        <w:shd w:val="clear" w:color="auto" w:fill="2B2B2B"/>
        <w:rPr>
          <w:color w:val="A9B7C6"/>
        </w:rPr>
      </w:pPr>
      <w:r w:rsidRPr="00BF69F6">
        <w:rPr>
          <w:color w:val="A9B7C6"/>
        </w:rPr>
        <w:t>13 found after 1 probes</w:t>
      </w:r>
    </w:p>
    <w:p w14:paraId="0422F119" w14:textId="77777777" w:rsidR="00BF69F6" w:rsidRPr="00BF69F6" w:rsidRDefault="00BF69F6" w:rsidP="00BF69F6">
      <w:pPr>
        <w:pStyle w:val="HTMLPreformatted"/>
        <w:shd w:val="clear" w:color="auto" w:fill="2B2B2B"/>
        <w:rPr>
          <w:color w:val="A9B7C6"/>
        </w:rPr>
      </w:pPr>
      <w:r w:rsidRPr="00BF69F6">
        <w:rPr>
          <w:color w:val="A9B7C6"/>
        </w:rPr>
        <w:t>65 not found after 2 probes</w:t>
      </w:r>
    </w:p>
    <w:p w14:paraId="4B87FF8F" w14:textId="77777777" w:rsidR="00BF69F6" w:rsidRPr="00BF69F6" w:rsidRDefault="00BF69F6" w:rsidP="00BF69F6">
      <w:pPr>
        <w:pStyle w:val="HTMLPreformatted"/>
        <w:shd w:val="clear" w:color="auto" w:fill="2B2B2B"/>
        <w:rPr>
          <w:color w:val="A9B7C6"/>
        </w:rPr>
      </w:pPr>
      <w:r w:rsidRPr="00BF69F6">
        <w:rPr>
          <w:color w:val="A9B7C6"/>
        </w:rPr>
        <w:t>26 not found after 3 probes</w:t>
      </w:r>
    </w:p>
    <w:p w14:paraId="3B63E29F" w14:textId="77777777" w:rsidR="00BF69F6" w:rsidRPr="00BF69F6" w:rsidRDefault="00BF69F6" w:rsidP="00BF69F6">
      <w:pPr>
        <w:pStyle w:val="HTMLPreformatted"/>
        <w:shd w:val="clear" w:color="auto" w:fill="2B2B2B"/>
        <w:rPr>
          <w:color w:val="A9B7C6"/>
        </w:rPr>
      </w:pPr>
      <w:r w:rsidRPr="00BF69F6">
        <w:rPr>
          <w:color w:val="A9B7C6"/>
        </w:rPr>
        <w:t>14 found after 1 probes</w:t>
      </w:r>
    </w:p>
    <w:p w14:paraId="01F9C728" w14:textId="77777777" w:rsidR="00BF69F6" w:rsidRPr="00BF69F6" w:rsidRDefault="00BF69F6" w:rsidP="00BF69F6">
      <w:pPr>
        <w:pStyle w:val="HTMLPreformatted"/>
        <w:shd w:val="clear" w:color="auto" w:fill="2B2B2B"/>
        <w:rPr>
          <w:color w:val="A9B7C6"/>
        </w:rPr>
      </w:pPr>
      <w:r w:rsidRPr="00BF69F6">
        <w:rPr>
          <w:color w:val="A9B7C6"/>
        </w:rPr>
        <w:t>89 inserted</w:t>
      </w:r>
    </w:p>
    <w:p w14:paraId="6659F164" w14:textId="77777777" w:rsidR="00BF69F6" w:rsidRPr="00BF69F6" w:rsidRDefault="00BF69F6" w:rsidP="00BF69F6">
      <w:pPr>
        <w:pStyle w:val="HTMLPreformatted"/>
        <w:shd w:val="clear" w:color="auto" w:fill="2B2B2B"/>
        <w:rPr>
          <w:color w:val="A9B7C6"/>
        </w:rPr>
      </w:pPr>
      <w:r w:rsidRPr="00BF69F6">
        <w:rPr>
          <w:color w:val="A9B7C6"/>
        </w:rPr>
        <w:t>89 removed</w:t>
      </w:r>
    </w:p>
    <w:p w14:paraId="238E7B73" w14:textId="77777777" w:rsidR="00BF69F6" w:rsidRPr="00BF69F6" w:rsidRDefault="00BF69F6" w:rsidP="00BF69F6">
      <w:pPr>
        <w:pStyle w:val="HTMLPreformatted"/>
        <w:shd w:val="clear" w:color="auto" w:fill="2B2B2B"/>
        <w:rPr>
          <w:color w:val="A9B7C6"/>
        </w:rPr>
      </w:pPr>
      <w:r w:rsidRPr="00BF69F6">
        <w:rPr>
          <w:color w:val="A9B7C6"/>
        </w:rPr>
        <w:t>52 found after 2 probes</w:t>
      </w:r>
    </w:p>
    <w:p w14:paraId="2C22A765" w14:textId="77777777" w:rsidR="00BF69F6" w:rsidRPr="00BF69F6" w:rsidRDefault="00BF69F6" w:rsidP="00BF69F6">
      <w:pPr>
        <w:pStyle w:val="HTMLPreformatted"/>
        <w:shd w:val="clear" w:color="auto" w:fill="2B2B2B"/>
        <w:rPr>
          <w:color w:val="A9B7C6"/>
        </w:rPr>
      </w:pPr>
      <w:r w:rsidRPr="00BF69F6">
        <w:rPr>
          <w:color w:val="A9B7C6"/>
        </w:rPr>
        <w:t>13 not inserted</w:t>
      </w:r>
    </w:p>
    <w:p w14:paraId="487CA582" w14:textId="77777777" w:rsidR="00BF69F6" w:rsidRPr="00BF69F6" w:rsidRDefault="00BF69F6" w:rsidP="00BF69F6">
      <w:pPr>
        <w:pStyle w:val="HTMLPreformatted"/>
        <w:shd w:val="clear" w:color="auto" w:fill="2B2B2B"/>
        <w:rPr>
          <w:color w:val="A9B7C6"/>
        </w:rPr>
      </w:pPr>
      <w:r w:rsidRPr="00BF69F6">
        <w:rPr>
          <w:color w:val="A9B7C6"/>
        </w:rPr>
        <w:t>45 found after 1 probes</w:t>
      </w:r>
    </w:p>
    <w:p w14:paraId="70E64191" w14:textId="77777777" w:rsidR="00BF69F6" w:rsidRPr="00BF69F6" w:rsidRDefault="00BF69F6" w:rsidP="00BF69F6">
      <w:pPr>
        <w:pStyle w:val="HTMLPreformatted"/>
        <w:shd w:val="clear" w:color="auto" w:fill="2B2B2B"/>
        <w:rPr>
          <w:color w:val="A9B7C6"/>
        </w:rPr>
      </w:pPr>
      <w:r w:rsidRPr="00BF69F6">
        <w:rPr>
          <w:color w:val="A9B7C6"/>
        </w:rPr>
        <w:t>65 inserted</w:t>
      </w:r>
    </w:p>
    <w:p w14:paraId="4C6E539B" w14:textId="77777777" w:rsidR="00BF69F6" w:rsidRPr="00BF69F6" w:rsidRDefault="00BF69F6" w:rsidP="00BF69F6">
      <w:pPr>
        <w:pStyle w:val="HTMLPreformatted"/>
        <w:shd w:val="clear" w:color="auto" w:fill="2B2B2B"/>
        <w:rPr>
          <w:color w:val="A9B7C6"/>
        </w:rPr>
      </w:pPr>
      <w:r w:rsidRPr="00BF69F6">
        <w:rPr>
          <w:color w:val="A9B7C6"/>
        </w:rPr>
        <w:t>26 not removed</w:t>
      </w:r>
    </w:p>
    <w:p w14:paraId="3F8A4BEF" w14:textId="77777777" w:rsidR="00BF69F6" w:rsidRPr="00BF69F6" w:rsidRDefault="00BF69F6" w:rsidP="00BF69F6">
      <w:pPr>
        <w:pStyle w:val="HTMLPreformatted"/>
        <w:shd w:val="clear" w:color="auto" w:fill="2B2B2B"/>
        <w:rPr>
          <w:color w:val="A9B7C6"/>
        </w:rPr>
      </w:pPr>
    </w:p>
    <w:p w14:paraId="378FD582" w14:textId="77777777" w:rsidR="00BF69F6" w:rsidRPr="00BF69F6" w:rsidRDefault="00BF69F6" w:rsidP="00BF69F6">
      <w:pPr>
        <w:pStyle w:val="HTMLPreformatted"/>
        <w:shd w:val="clear" w:color="auto" w:fill="2B2B2B"/>
        <w:rPr>
          <w:color w:val="A9B7C6"/>
        </w:rPr>
      </w:pPr>
      <w:r w:rsidRPr="00BF69F6">
        <w:rPr>
          <w:color w:val="A9B7C6"/>
        </w:rPr>
        <w:t>Collision strategy: Double</w:t>
      </w:r>
    </w:p>
    <w:p w14:paraId="23FEB338" w14:textId="77777777" w:rsidR="00BF69F6" w:rsidRPr="00BF69F6" w:rsidRDefault="00BF69F6" w:rsidP="00BF69F6">
      <w:pPr>
        <w:pStyle w:val="HTMLPreformatted"/>
        <w:shd w:val="clear" w:color="auto" w:fill="2B2B2B"/>
        <w:rPr>
          <w:color w:val="A9B7C6"/>
        </w:rPr>
      </w:pPr>
      <w:r w:rsidRPr="00BF69F6">
        <w:rPr>
          <w:color w:val="A9B7C6"/>
        </w:rPr>
        <w:t>Table size: 13</w:t>
      </w:r>
    </w:p>
    <w:p w14:paraId="7D2E40C2" w14:textId="77777777" w:rsidR="00BF69F6" w:rsidRPr="00BF69F6" w:rsidRDefault="00BF69F6" w:rsidP="00BF69F6">
      <w:pPr>
        <w:pStyle w:val="HTMLPreformatted"/>
        <w:shd w:val="clear" w:color="auto" w:fill="2B2B2B"/>
        <w:rPr>
          <w:color w:val="A9B7C6"/>
        </w:rPr>
      </w:pPr>
      <w:r w:rsidRPr="00BF69F6">
        <w:rPr>
          <w:color w:val="A9B7C6"/>
        </w:rPr>
        <w:t>0: 13</w:t>
      </w:r>
    </w:p>
    <w:p w14:paraId="72775560" w14:textId="77777777" w:rsidR="00BF69F6" w:rsidRPr="00BF69F6" w:rsidRDefault="00BF69F6" w:rsidP="00BF69F6">
      <w:pPr>
        <w:pStyle w:val="HTMLPreformatted"/>
        <w:shd w:val="clear" w:color="auto" w:fill="2B2B2B"/>
        <w:rPr>
          <w:color w:val="A9B7C6"/>
        </w:rPr>
      </w:pPr>
      <w:r w:rsidRPr="00BF69F6">
        <w:rPr>
          <w:color w:val="A9B7C6"/>
        </w:rPr>
        <w:t>1: 14</w:t>
      </w:r>
    </w:p>
    <w:p w14:paraId="67132A4D" w14:textId="77777777" w:rsidR="00BF69F6" w:rsidRPr="00BF69F6" w:rsidRDefault="00BF69F6" w:rsidP="00BF69F6">
      <w:pPr>
        <w:pStyle w:val="HTMLPreformatted"/>
        <w:shd w:val="clear" w:color="auto" w:fill="2B2B2B"/>
        <w:rPr>
          <w:color w:val="A9B7C6"/>
        </w:rPr>
      </w:pPr>
      <w:r w:rsidRPr="00BF69F6">
        <w:rPr>
          <w:color w:val="A9B7C6"/>
        </w:rPr>
        <w:t>2: 39</w:t>
      </w:r>
    </w:p>
    <w:p w14:paraId="654AB180" w14:textId="77777777" w:rsidR="00BF69F6" w:rsidRPr="00BF69F6" w:rsidRDefault="00BF69F6" w:rsidP="00BF69F6">
      <w:pPr>
        <w:pStyle w:val="HTMLPreformatted"/>
        <w:shd w:val="clear" w:color="auto" w:fill="2B2B2B"/>
        <w:rPr>
          <w:color w:val="A9B7C6"/>
        </w:rPr>
      </w:pPr>
      <w:r w:rsidRPr="00BF69F6">
        <w:rPr>
          <w:color w:val="A9B7C6"/>
        </w:rPr>
        <w:t>3:</w:t>
      </w:r>
    </w:p>
    <w:p w14:paraId="7D885A0E" w14:textId="77777777" w:rsidR="00BF69F6" w:rsidRPr="00BF69F6" w:rsidRDefault="00BF69F6" w:rsidP="00BF69F6">
      <w:pPr>
        <w:pStyle w:val="HTMLPreformatted"/>
        <w:shd w:val="clear" w:color="auto" w:fill="2B2B2B"/>
        <w:rPr>
          <w:color w:val="A9B7C6"/>
        </w:rPr>
      </w:pPr>
      <w:r w:rsidRPr="00BF69F6">
        <w:rPr>
          <w:color w:val="A9B7C6"/>
        </w:rPr>
        <w:t>4: 65</w:t>
      </w:r>
    </w:p>
    <w:p w14:paraId="72F3D421" w14:textId="77777777" w:rsidR="00BF69F6" w:rsidRPr="00BF69F6" w:rsidRDefault="00BF69F6" w:rsidP="00BF69F6">
      <w:pPr>
        <w:pStyle w:val="HTMLPreformatted"/>
        <w:shd w:val="clear" w:color="auto" w:fill="2B2B2B"/>
        <w:rPr>
          <w:color w:val="A9B7C6"/>
        </w:rPr>
      </w:pPr>
      <w:r w:rsidRPr="00BF69F6">
        <w:rPr>
          <w:color w:val="A9B7C6"/>
        </w:rPr>
        <w:t>5:</w:t>
      </w:r>
    </w:p>
    <w:p w14:paraId="0F1DD85F" w14:textId="77777777" w:rsidR="00BF69F6" w:rsidRPr="00BF69F6" w:rsidRDefault="00BF69F6" w:rsidP="00BF69F6">
      <w:pPr>
        <w:pStyle w:val="HTMLPreformatted"/>
        <w:shd w:val="clear" w:color="auto" w:fill="2B2B2B"/>
        <w:rPr>
          <w:color w:val="A9B7C6"/>
        </w:rPr>
      </w:pPr>
      <w:r w:rsidRPr="00BF69F6">
        <w:rPr>
          <w:color w:val="A9B7C6"/>
        </w:rPr>
        <w:t>6: 45</w:t>
      </w:r>
    </w:p>
    <w:p w14:paraId="07027B06" w14:textId="77777777" w:rsidR="00BF69F6" w:rsidRPr="00BF69F6" w:rsidRDefault="00BF69F6" w:rsidP="00BF69F6">
      <w:pPr>
        <w:pStyle w:val="HTMLPreformatted"/>
        <w:shd w:val="clear" w:color="auto" w:fill="2B2B2B"/>
        <w:rPr>
          <w:color w:val="A9B7C6"/>
        </w:rPr>
      </w:pPr>
      <w:r w:rsidRPr="00BF69F6">
        <w:rPr>
          <w:color w:val="A9B7C6"/>
        </w:rPr>
        <w:t>7:</w:t>
      </w:r>
    </w:p>
    <w:p w14:paraId="053645BD" w14:textId="77777777" w:rsidR="00BF69F6" w:rsidRPr="00BF69F6" w:rsidRDefault="00BF69F6" w:rsidP="00BF69F6">
      <w:pPr>
        <w:pStyle w:val="HTMLPreformatted"/>
        <w:shd w:val="clear" w:color="auto" w:fill="2B2B2B"/>
        <w:rPr>
          <w:color w:val="A9B7C6"/>
        </w:rPr>
      </w:pPr>
      <w:r w:rsidRPr="00BF69F6">
        <w:rPr>
          <w:color w:val="A9B7C6"/>
        </w:rPr>
        <w:t>8:</w:t>
      </w:r>
    </w:p>
    <w:p w14:paraId="0E1E0BC0" w14:textId="77777777" w:rsidR="00BF69F6" w:rsidRPr="00BF69F6" w:rsidRDefault="00BF69F6" w:rsidP="00BF69F6">
      <w:pPr>
        <w:pStyle w:val="HTMLPreformatted"/>
        <w:shd w:val="clear" w:color="auto" w:fill="2B2B2B"/>
        <w:rPr>
          <w:color w:val="A9B7C6"/>
        </w:rPr>
      </w:pPr>
      <w:r w:rsidRPr="00BF69F6">
        <w:rPr>
          <w:color w:val="A9B7C6"/>
        </w:rPr>
        <w:t>9:</w:t>
      </w:r>
    </w:p>
    <w:p w14:paraId="31B57F0C" w14:textId="77777777" w:rsidR="00BF69F6" w:rsidRPr="00BF69F6" w:rsidRDefault="00BF69F6" w:rsidP="00BF69F6">
      <w:pPr>
        <w:pStyle w:val="HTMLPreformatted"/>
        <w:shd w:val="clear" w:color="auto" w:fill="2B2B2B"/>
        <w:rPr>
          <w:color w:val="A9B7C6"/>
        </w:rPr>
      </w:pPr>
      <w:r w:rsidRPr="00BF69F6">
        <w:rPr>
          <w:color w:val="A9B7C6"/>
        </w:rPr>
        <w:t>10:</w:t>
      </w:r>
    </w:p>
    <w:p w14:paraId="1AD7AEFA" w14:textId="77777777" w:rsidR="00BF69F6" w:rsidRPr="00BF69F6" w:rsidRDefault="00BF69F6" w:rsidP="00BF69F6">
      <w:pPr>
        <w:pStyle w:val="HTMLPreformatted"/>
        <w:shd w:val="clear" w:color="auto" w:fill="2B2B2B"/>
        <w:rPr>
          <w:color w:val="A9B7C6"/>
        </w:rPr>
      </w:pPr>
      <w:r w:rsidRPr="00BF69F6">
        <w:rPr>
          <w:color w:val="A9B7C6"/>
        </w:rPr>
        <w:t>11:</w:t>
      </w:r>
    </w:p>
    <w:p w14:paraId="5F606876" w14:textId="77777777" w:rsidR="00BF69F6" w:rsidRPr="00BF69F6" w:rsidRDefault="00BF69F6" w:rsidP="00BF69F6">
      <w:pPr>
        <w:pStyle w:val="HTMLPreformatted"/>
        <w:shd w:val="clear" w:color="auto" w:fill="2B2B2B"/>
        <w:rPr>
          <w:color w:val="A9B7C6"/>
        </w:rPr>
      </w:pPr>
      <w:r w:rsidRPr="00BF69F6">
        <w:rPr>
          <w:color w:val="A9B7C6"/>
        </w:rPr>
        <w:t>12: 52</w:t>
      </w:r>
    </w:p>
    <w:p w14:paraId="10946730" w14:textId="77777777" w:rsidR="00BF69F6" w:rsidRPr="00BF69F6" w:rsidRDefault="00BF69F6" w:rsidP="00BF69F6">
      <w:pPr>
        <w:pStyle w:val="HTMLPreformatted"/>
        <w:shd w:val="clear" w:color="auto" w:fill="2B2B2B"/>
        <w:rPr>
          <w:color w:val="A9B7C6"/>
        </w:rPr>
      </w:pPr>
    </w:p>
    <w:p w14:paraId="28475AA1" w14:textId="04A38A76" w:rsidR="00BF69F6" w:rsidRPr="00BF69F6" w:rsidRDefault="00BF69F6" w:rsidP="00BF69F6">
      <w:pPr>
        <w:pStyle w:val="HTMLPreformatted"/>
        <w:shd w:val="clear" w:color="auto" w:fill="2B2B2B"/>
        <w:rPr>
          <w:color w:val="A9B7C6"/>
        </w:rPr>
      </w:pPr>
      <w:r w:rsidRPr="00BF69F6">
        <w:rPr>
          <w:color w:val="A9B7C6"/>
        </w:rPr>
        <w:t xml:space="preserve">Successful </w:t>
      </w:r>
      <w:r w:rsidR="002F6DA3">
        <w:rPr>
          <w:color w:val="A9B7C6"/>
        </w:rPr>
        <w:t>probes</w:t>
      </w:r>
      <w:r w:rsidRPr="00BF69F6">
        <w:rPr>
          <w:color w:val="A9B7C6"/>
        </w:rPr>
        <w:t>:   9</w:t>
      </w:r>
    </w:p>
    <w:p w14:paraId="546CA32F" w14:textId="5E239666" w:rsidR="00BF69F6" w:rsidRPr="00BF69F6" w:rsidRDefault="00BF69F6" w:rsidP="00BF69F6">
      <w:pPr>
        <w:pStyle w:val="HTMLPreformatted"/>
        <w:shd w:val="clear" w:color="auto" w:fill="2B2B2B"/>
        <w:rPr>
          <w:color w:val="A9B7C6"/>
        </w:rPr>
      </w:pPr>
      <w:r w:rsidRPr="00BF69F6">
        <w:rPr>
          <w:color w:val="A9B7C6"/>
        </w:rPr>
        <w:t xml:space="preserve">Unsuccessful </w:t>
      </w:r>
      <w:r w:rsidR="002F6DA3">
        <w:rPr>
          <w:color w:val="A9B7C6"/>
        </w:rPr>
        <w:t>probes</w:t>
      </w:r>
      <w:r w:rsidRPr="00BF69F6">
        <w:rPr>
          <w:color w:val="A9B7C6"/>
        </w:rPr>
        <w:t>: -1</w:t>
      </w:r>
    </w:p>
    <w:p w14:paraId="570A94B5" w14:textId="66BD33F7" w:rsidR="00BF69F6" w:rsidRDefault="00BF69F6" w:rsidP="00BF69F6">
      <w:pPr>
        <w:pStyle w:val="HTMLPreformatted"/>
        <w:shd w:val="clear" w:color="auto" w:fill="2B2B2B"/>
        <w:rPr>
          <w:color w:val="A9B7C6"/>
        </w:rPr>
      </w:pPr>
      <w:r w:rsidRPr="00BF69F6">
        <w:rPr>
          <w:color w:val="A9B7C6"/>
        </w:rPr>
        <w:t>Process finished with exit code 0</w:t>
      </w:r>
    </w:p>
    <w:p w14:paraId="2833D7D6" w14:textId="77777777" w:rsidR="002F6DA3" w:rsidRDefault="002F6DA3" w:rsidP="00BF69F6">
      <w:pPr>
        <w:sectPr w:rsidR="002F6DA3" w:rsidSect="002F6DA3">
          <w:type w:val="continuous"/>
          <w:pgSz w:w="11906" w:h="16838"/>
          <w:pgMar w:top="720" w:right="720" w:bottom="720" w:left="720" w:header="708" w:footer="708" w:gutter="0"/>
          <w:cols w:num="2" w:space="708"/>
          <w:docGrid w:linePitch="360"/>
        </w:sectPr>
      </w:pPr>
    </w:p>
    <w:p w14:paraId="598D7D99" w14:textId="125C7E31" w:rsidR="00BF69F6" w:rsidRDefault="00BF69F6" w:rsidP="00BF69F6"/>
    <w:p w14:paraId="0161C6F1" w14:textId="5D63EA66" w:rsidR="002F6DA3" w:rsidRDefault="002F6DA3" w:rsidP="002F6DA3">
      <w:pPr>
        <w:pStyle w:val="Heading2"/>
      </w:pPr>
      <w:r>
        <w:t>Question 3:</w:t>
      </w:r>
    </w:p>
    <w:p w14:paraId="5DAE0321" w14:textId="77777777" w:rsidR="00F2683D" w:rsidRDefault="00F2683D" w:rsidP="002F6DA3">
      <w:pPr>
        <w:sectPr w:rsidR="00F2683D" w:rsidSect="0054394B">
          <w:type w:val="continuous"/>
          <w:pgSz w:w="11906" w:h="16838"/>
          <w:pgMar w:top="720" w:right="720" w:bottom="720" w:left="720" w:header="708" w:footer="708" w:gutter="0"/>
          <w:cols w:space="708"/>
          <w:docGrid w:linePitch="360"/>
        </w:sectPr>
      </w:pPr>
    </w:p>
    <w:p w14:paraId="395F4903" w14:textId="7FA5A031" w:rsidR="0054394B" w:rsidRDefault="00F2683D" w:rsidP="002F6DA3">
      <w:r>
        <w:t>Firstly let,</w:t>
      </w:r>
      <w:r>
        <w:br/>
        <w:t>Average successful probes = Successful probes / current items</w:t>
      </w:r>
      <w:r w:rsidR="0054394B">
        <w:br/>
        <w:t>Average unsuccessful probes = Unsuccessful probes / tableSize</w:t>
      </w:r>
      <w:r w:rsidR="0054394B">
        <w:br/>
      </w:r>
      <w:r w:rsidR="0054394B" w:rsidRPr="0054394B">
        <w:t>α</w:t>
      </w:r>
      <w:r w:rsidR="0054394B">
        <w:t xml:space="preserve"> = Current items / tableSize = 6 / 13 ~= 0.46154</w:t>
      </w:r>
    </w:p>
    <w:p w14:paraId="52F7FE4B" w14:textId="0FFF6593" w:rsidR="0054394B" w:rsidRDefault="0054394B" w:rsidP="0054394B">
      <w:pPr>
        <w:pStyle w:val="Heading3"/>
      </w:pPr>
      <w:r>
        <w:t>Linear probing:</w:t>
      </w:r>
    </w:p>
    <w:p w14:paraId="01DD6C8D" w14:textId="74B0E7B3" w:rsidR="0054394B" w:rsidRDefault="0054394B" w:rsidP="0054394B">
      <w:r>
        <w:t>Theoretical</w:t>
      </w:r>
      <w:r>
        <w:t xml:space="preserve"> average</w:t>
      </w:r>
      <w:r>
        <w:t xml:space="preserve"> successful probes = 0.5 * [1 + 1 / (1 - </w:t>
      </w:r>
      <w:r w:rsidRPr="0054394B">
        <w:t>α</w:t>
      </w:r>
      <w:r>
        <w:t>)]</w:t>
      </w:r>
      <w:r>
        <w:t xml:space="preserve"> ~= 1.42857</w:t>
      </w:r>
      <w:r>
        <w:br/>
        <w:t xml:space="preserve">Average successful probes = </w:t>
      </w:r>
      <w:r w:rsidR="00DC2458">
        <w:t>1</w:t>
      </w:r>
      <w:r>
        <w:t xml:space="preserve">9 / 6 </w:t>
      </w:r>
      <w:r w:rsidR="00DC2458">
        <w:t>~</w:t>
      </w:r>
      <w:r>
        <w:t xml:space="preserve">= </w:t>
      </w:r>
      <w:r w:rsidR="00DC2458">
        <w:t>3.166</w:t>
      </w:r>
    </w:p>
    <w:p w14:paraId="03A98E7B" w14:textId="7C76DF35" w:rsidR="008754A0" w:rsidRDefault="0054394B" w:rsidP="0054394B">
      <w:r>
        <w:t xml:space="preserve">Theoretical average </w:t>
      </w:r>
      <w:r>
        <w:t>un</w:t>
      </w:r>
      <w:r>
        <w:t>successful probes</w:t>
      </w:r>
      <w:r>
        <w:t xml:space="preserve"> = </w:t>
      </w:r>
      <w:r>
        <w:t xml:space="preserve">0.5 * [1 + 1 / (1 - </w:t>
      </w:r>
      <w:r w:rsidRPr="0054394B">
        <w:t>α</w:t>
      </w:r>
      <w:r>
        <w:rPr>
          <w:vertAlign w:val="superscript"/>
        </w:rPr>
        <w:t>2</w:t>
      </w:r>
      <w:r>
        <w:t>)]</w:t>
      </w:r>
      <w:r>
        <w:t xml:space="preserve"> ~= 2.22449</w:t>
      </w:r>
      <w:r w:rsidR="008754A0">
        <w:br/>
      </w:r>
      <w:r w:rsidR="008754A0">
        <w:t xml:space="preserve">Average </w:t>
      </w:r>
      <w:r w:rsidR="008754A0">
        <w:t>un</w:t>
      </w:r>
      <w:r w:rsidR="008754A0">
        <w:t>successful probes</w:t>
      </w:r>
      <w:r w:rsidR="008754A0">
        <w:t xml:space="preserve"> = 42 / 13 ~= 3.23077</w:t>
      </w:r>
    </w:p>
    <w:p w14:paraId="78BF359B" w14:textId="61532945" w:rsidR="001C0A95" w:rsidRDefault="001C0A95" w:rsidP="001C0A95">
      <w:r>
        <w:t>Theoretical successful / unsuccessful ratio = 1.42857 / 2.22449 ~= 0.6422</w:t>
      </w:r>
      <w:r>
        <w:br/>
        <w:t>Average</w:t>
      </w:r>
      <w:r>
        <w:t xml:space="preserve"> successful / unsuccessful ratio = </w:t>
      </w:r>
      <w:r w:rsidR="00DC2458">
        <w:t>3.166</w:t>
      </w:r>
      <w:r>
        <w:t xml:space="preserve"> / </w:t>
      </w:r>
      <w:r w:rsidR="004F0FAD">
        <w:t>3</w:t>
      </w:r>
      <w:r>
        <w:t>.23077</w:t>
      </w:r>
      <w:r>
        <w:t xml:space="preserve"> ~= </w:t>
      </w:r>
      <w:r w:rsidR="00DC2458">
        <w:t>0.98016</w:t>
      </w:r>
    </w:p>
    <w:p w14:paraId="1F6F2B27" w14:textId="77777777" w:rsidR="00246741" w:rsidRDefault="00246741" w:rsidP="00DC2458">
      <w:pPr>
        <w:spacing w:after="0"/>
        <w:rPr>
          <w:rFonts w:asciiTheme="majorHAnsi" w:eastAsiaTheme="majorEastAsia" w:hAnsiTheme="majorHAnsi" w:cstheme="majorBidi"/>
          <w:color w:val="1F3763" w:themeColor="accent1" w:themeShade="7F"/>
          <w:sz w:val="24"/>
          <w:szCs w:val="24"/>
        </w:rPr>
      </w:pPr>
      <w:r>
        <w:br w:type="page"/>
      </w:r>
    </w:p>
    <w:p w14:paraId="2E3F3D66" w14:textId="78F12F6B" w:rsidR="005B605C" w:rsidRDefault="00EE1D3E" w:rsidP="005B605C">
      <w:pPr>
        <w:pStyle w:val="Heading3"/>
      </w:pPr>
      <w:r>
        <w:lastRenderedPageBreak/>
        <w:t>Quadratic</w:t>
      </w:r>
      <w:r w:rsidR="001C0A95">
        <w:t xml:space="preserve"> </w:t>
      </w:r>
      <w:r>
        <w:t>probing:</w:t>
      </w:r>
    </w:p>
    <w:p w14:paraId="1E63C19F" w14:textId="01FD995D" w:rsidR="00EE1D3E" w:rsidRDefault="00EE1D3E" w:rsidP="00EE1D3E">
      <w:r>
        <w:t>Theoretical average</w:t>
      </w:r>
      <w:r w:rsidR="005B605C">
        <w:t xml:space="preserve"> </w:t>
      </w:r>
      <w:r>
        <w:t xml:space="preserve">successful probes = </w:t>
      </w:r>
      <w:r>
        <w:t>-ln(1</w:t>
      </w:r>
      <w:r w:rsidR="00246741">
        <w:t xml:space="preserve"> </w:t>
      </w:r>
      <w:r>
        <w:t>-</w:t>
      </w:r>
      <w:r w:rsidRPr="00EE1D3E">
        <w:t xml:space="preserve"> </w:t>
      </w:r>
      <w:r w:rsidRPr="0054394B">
        <w:t>α</w:t>
      </w:r>
      <w:r>
        <w:t xml:space="preserve">) / </w:t>
      </w:r>
      <w:r w:rsidRPr="0054394B">
        <w:t>α</w:t>
      </w:r>
      <w:r>
        <w:t xml:space="preserve">  ~= 1.34125</w:t>
      </w:r>
      <w:r>
        <w:br/>
        <w:t xml:space="preserve">Average successful probes = </w:t>
      </w:r>
      <w:r>
        <w:t>16</w:t>
      </w:r>
      <w:r>
        <w:t xml:space="preserve"> / 6 </w:t>
      </w:r>
      <w:r>
        <w:t>~</w:t>
      </w:r>
      <w:r>
        <w:t xml:space="preserve">= </w:t>
      </w:r>
      <w:r>
        <w:t>2.66</w:t>
      </w:r>
    </w:p>
    <w:p w14:paraId="2203E7E4" w14:textId="415A59E8" w:rsidR="001C0A95" w:rsidRDefault="00EE1D3E" w:rsidP="001C0A95">
      <w:r>
        <w:t xml:space="preserve">Theoretical average unsuccessful probes = </w:t>
      </w:r>
      <w:r>
        <w:t xml:space="preserve">1 / (1 - </w:t>
      </w:r>
      <w:r w:rsidRPr="0054394B">
        <w:t>α</w:t>
      </w:r>
      <w:r>
        <w:t>)</w:t>
      </w:r>
      <w:r>
        <w:t xml:space="preserve"> ~= </w:t>
      </w:r>
      <w:r>
        <w:t>1.85714</w:t>
      </w:r>
      <w:r>
        <w:br/>
        <w:t xml:space="preserve">Average unsuccessful probes = </w:t>
      </w:r>
      <w:r>
        <w:t>30</w:t>
      </w:r>
      <w:r>
        <w:t xml:space="preserve"> / 13 ~= </w:t>
      </w:r>
      <w:r>
        <w:t>2.3077</w:t>
      </w:r>
    </w:p>
    <w:p w14:paraId="63672923" w14:textId="5DBF517A" w:rsidR="005B605C" w:rsidRDefault="001C0A95" w:rsidP="005B605C">
      <w:r>
        <w:t>Theoretical successful / unsuccessful ratio = 1.</w:t>
      </w:r>
      <w:r>
        <w:t>34125</w:t>
      </w:r>
      <w:r>
        <w:t xml:space="preserve"> / </w:t>
      </w:r>
      <w:r>
        <w:t>1.85714</w:t>
      </w:r>
      <w:r>
        <w:t xml:space="preserve"> ~= </w:t>
      </w:r>
      <w:r>
        <w:t>0.72221</w:t>
      </w:r>
      <w:r>
        <w:br/>
        <w:t xml:space="preserve">Average successful / unsuccessful ratio = </w:t>
      </w:r>
      <w:r>
        <w:t>2.66</w:t>
      </w:r>
      <w:r>
        <w:t xml:space="preserve"> / </w:t>
      </w:r>
      <w:r>
        <w:t>2.3077</w:t>
      </w:r>
      <w:r>
        <w:t xml:space="preserve"> ~= </w:t>
      </w:r>
      <w:r>
        <w:t>1.15266</w:t>
      </w:r>
    </w:p>
    <w:p w14:paraId="0FA59ED3" w14:textId="2F98445B" w:rsidR="00DC2458" w:rsidRDefault="00DC2458" w:rsidP="00C76A4A">
      <w:pPr>
        <w:spacing w:after="0"/>
      </w:pPr>
      <w:r w:rsidRPr="00DC2458">
        <w:rPr>
          <w:rStyle w:val="Heading3Char"/>
        </w:rPr>
        <w:t>Double probing:</w:t>
      </w:r>
      <w:r>
        <w:br/>
        <w:t xml:space="preserve">Average successful probes = </w:t>
      </w:r>
      <w:r>
        <w:t>9</w:t>
      </w:r>
      <w:r>
        <w:t xml:space="preserve"> / 6 ~= </w:t>
      </w:r>
      <w:r>
        <w:t>1.5</w:t>
      </w:r>
    </w:p>
    <w:p w14:paraId="52D0F8BC" w14:textId="77777777" w:rsidR="005B605C" w:rsidRPr="005B605C" w:rsidRDefault="005B605C" w:rsidP="005B605C"/>
    <w:p w14:paraId="0B51A22A" w14:textId="6B0D991E" w:rsidR="00246741" w:rsidRDefault="005B605C" w:rsidP="001C0A95">
      <w:r>
        <w:t xml:space="preserve">For </w:t>
      </w:r>
      <w:r w:rsidR="00C76A4A">
        <w:t xml:space="preserve">the first two </w:t>
      </w:r>
      <w:r>
        <w:t>techniques</w:t>
      </w:r>
      <w:r w:rsidR="004F0FAD">
        <w:t xml:space="preserve">, average and experimental values </w:t>
      </w:r>
      <w:r w:rsidR="00C76A4A">
        <w:t>for successful searches are far apart by a factor of nearly 2 but unsuccessful searches are closer to each other.</w:t>
      </w:r>
    </w:p>
    <w:p w14:paraId="2F9174FA" w14:textId="1A12EDD0" w:rsidR="0054394B" w:rsidRDefault="00C76A4A" w:rsidP="0054394B">
      <w:r>
        <w:t>This is because unsuccessful searches are executed for every possible index but successful searches are only executed for current array items and it turns out my example instruction set is not close to the average set. Hence the difference. Unsuccessful searches are effected by current array too since they are based on the first empty bucket but the effect is approximately halved since the array is half full.</w:t>
      </w:r>
    </w:p>
    <w:p w14:paraId="633A0E5D" w14:textId="1EFC4AFD" w:rsidR="00472CB3" w:rsidRPr="0054394B" w:rsidRDefault="00472CB3" w:rsidP="0054394B">
      <w:r>
        <w:t>The experimental values’ success/not success ratios are much better than theoretical values. I don’t know what causes this. It might be because of some mistake I did in the cod</w:t>
      </w:r>
      <w:r w:rsidR="00AB316C">
        <w:t>ing</w:t>
      </w:r>
      <w:r>
        <w:t xml:space="preserve"> making algorithm worse but I am not sure.</w:t>
      </w:r>
    </w:p>
    <w:sectPr w:rsidR="00472CB3" w:rsidRPr="0054394B" w:rsidSect="00F2683D">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7D70" w14:textId="77777777" w:rsidR="004039B4" w:rsidRDefault="004039B4" w:rsidP="000B73E3">
      <w:pPr>
        <w:spacing w:after="0" w:line="240" w:lineRule="auto"/>
      </w:pPr>
      <w:r>
        <w:separator/>
      </w:r>
    </w:p>
  </w:endnote>
  <w:endnote w:type="continuationSeparator" w:id="0">
    <w:p w14:paraId="65871A41" w14:textId="77777777" w:rsidR="004039B4" w:rsidRDefault="004039B4" w:rsidP="000B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6D1EB" w14:textId="77777777" w:rsidR="004039B4" w:rsidRDefault="004039B4" w:rsidP="000B73E3">
      <w:pPr>
        <w:spacing w:after="0" w:line="240" w:lineRule="auto"/>
      </w:pPr>
      <w:r>
        <w:separator/>
      </w:r>
    </w:p>
  </w:footnote>
  <w:footnote w:type="continuationSeparator" w:id="0">
    <w:p w14:paraId="33A6B401" w14:textId="77777777" w:rsidR="004039B4" w:rsidRDefault="004039B4" w:rsidP="000B73E3">
      <w:pPr>
        <w:spacing w:after="0" w:line="240" w:lineRule="auto"/>
      </w:pPr>
      <w:r>
        <w:continuationSeparator/>
      </w:r>
    </w:p>
  </w:footnote>
  <w:footnote w:id="1">
    <w:p w14:paraId="6EDD98B7" w14:textId="1C0B6643" w:rsidR="00423A30" w:rsidRDefault="00423A30">
      <w:pPr>
        <w:pStyle w:val="FootnoteText"/>
      </w:pPr>
      <w:r>
        <w:rPr>
          <w:rStyle w:val="FootnoteReference"/>
        </w:rPr>
        <w:footnoteRef/>
      </w:r>
      <w:r>
        <w:t xml:space="preserve"> </w:t>
      </w:r>
      <w:r w:rsidRPr="000B73E3">
        <w:t>https://research.cs.vt.edu/AVresearch/hashing/quadratic.php</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3E3"/>
    <w:rsid w:val="000A7AD1"/>
    <w:rsid w:val="000B73E3"/>
    <w:rsid w:val="001C0A95"/>
    <w:rsid w:val="00246741"/>
    <w:rsid w:val="002F6DA3"/>
    <w:rsid w:val="0032427A"/>
    <w:rsid w:val="004039B4"/>
    <w:rsid w:val="00423A30"/>
    <w:rsid w:val="00472CB3"/>
    <w:rsid w:val="004F0FAD"/>
    <w:rsid w:val="0054394B"/>
    <w:rsid w:val="005B605C"/>
    <w:rsid w:val="008754A0"/>
    <w:rsid w:val="00AB316C"/>
    <w:rsid w:val="00B45DF4"/>
    <w:rsid w:val="00BF69F6"/>
    <w:rsid w:val="00C76A4A"/>
    <w:rsid w:val="00D81A34"/>
    <w:rsid w:val="00DC2458"/>
    <w:rsid w:val="00EE1D3E"/>
    <w:rsid w:val="00F2683D"/>
    <w:rsid w:val="00F86BC0"/>
    <w:rsid w:val="00FD3F6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066ED"/>
  <w15:chartTrackingRefBased/>
  <w15:docId w15:val="{CD605F65-7F9C-4F9E-A3C5-97798742A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5C"/>
  </w:style>
  <w:style w:type="paragraph" w:styleId="Heading1">
    <w:name w:val="heading 1"/>
    <w:basedOn w:val="Normal"/>
    <w:next w:val="Normal"/>
    <w:link w:val="Heading1Char"/>
    <w:uiPriority w:val="9"/>
    <w:qFormat/>
    <w:rsid w:val="000B7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9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3E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B73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3E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B73E3"/>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0B7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3E3"/>
    <w:rPr>
      <w:sz w:val="20"/>
      <w:szCs w:val="20"/>
    </w:rPr>
  </w:style>
  <w:style w:type="character" w:styleId="EndnoteReference">
    <w:name w:val="endnote reference"/>
    <w:basedOn w:val="DefaultParagraphFont"/>
    <w:uiPriority w:val="99"/>
    <w:semiHidden/>
    <w:unhideWhenUsed/>
    <w:rsid w:val="000B73E3"/>
    <w:rPr>
      <w:vertAlign w:val="superscript"/>
    </w:rPr>
  </w:style>
  <w:style w:type="paragraph" w:styleId="HTMLPreformatted">
    <w:name w:val="HTML Preformatted"/>
    <w:basedOn w:val="Normal"/>
    <w:link w:val="HTMLPreformattedChar"/>
    <w:uiPriority w:val="99"/>
    <w:unhideWhenUsed/>
    <w:rsid w:val="00F86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6BC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3242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427A"/>
    <w:rPr>
      <w:sz w:val="20"/>
      <w:szCs w:val="20"/>
    </w:rPr>
  </w:style>
  <w:style w:type="character" w:styleId="FootnoteReference">
    <w:name w:val="footnote reference"/>
    <w:basedOn w:val="DefaultParagraphFont"/>
    <w:uiPriority w:val="99"/>
    <w:semiHidden/>
    <w:unhideWhenUsed/>
    <w:rsid w:val="0032427A"/>
    <w:rPr>
      <w:vertAlign w:val="superscript"/>
    </w:rPr>
  </w:style>
  <w:style w:type="character" w:customStyle="1" w:styleId="Heading3Char">
    <w:name w:val="Heading 3 Char"/>
    <w:basedOn w:val="DefaultParagraphFont"/>
    <w:link w:val="Heading3"/>
    <w:uiPriority w:val="9"/>
    <w:rsid w:val="0054394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159382">
      <w:bodyDiv w:val="1"/>
      <w:marLeft w:val="0"/>
      <w:marRight w:val="0"/>
      <w:marTop w:val="0"/>
      <w:marBottom w:val="0"/>
      <w:divBdr>
        <w:top w:val="none" w:sz="0" w:space="0" w:color="auto"/>
        <w:left w:val="none" w:sz="0" w:space="0" w:color="auto"/>
        <w:bottom w:val="none" w:sz="0" w:space="0" w:color="auto"/>
        <w:right w:val="none" w:sz="0" w:space="0" w:color="auto"/>
      </w:divBdr>
    </w:div>
    <w:div w:id="682900856">
      <w:bodyDiv w:val="1"/>
      <w:marLeft w:val="0"/>
      <w:marRight w:val="0"/>
      <w:marTop w:val="0"/>
      <w:marBottom w:val="0"/>
      <w:divBdr>
        <w:top w:val="none" w:sz="0" w:space="0" w:color="auto"/>
        <w:left w:val="none" w:sz="0" w:space="0" w:color="auto"/>
        <w:bottom w:val="none" w:sz="0" w:space="0" w:color="auto"/>
        <w:right w:val="none" w:sz="0" w:space="0" w:color="auto"/>
      </w:divBdr>
    </w:div>
    <w:div w:id="1024288787">
      <w:bodyDiv w:val="1"/>
      <w:marLeft w:val="0"/>
      <w:marRight w:val="0"/>
      <w:marTop w:val="0"/>
      <w:marBottom w:val="0"/>
      <w:divBdr>
        <w:top w:val="none" w:sz="0" w:space="0" w:color="auto"/>
        <w:left w:val="none" w:sz="0" w:space="0" w:color="auto"/>
        <w:bottom w:val="none" w:sz="0" w:space="0" w:color="auto"/>
        <w:right w:val="none" w:sz="0" w:space="0" w:color="auto"/>
      </w:divBdr>
    </w:div>
    <w:div w:id="1368868067">
      <w:bodyDiv w:val="1"/>
      <w:marLeft w:val="0"/>
      <w:marRight w:val="0"/>
      <w:marTop w:val="0"/>
      <w:marBottom w:val="0"/>
      <w:divBdr>
        <w:top w:val="none" w:sz="0" w:space="0" w:color="auto"/>
        <w:left w:val="none" w:sz="0" w:space="0" w:color="auto"/>
        <w:bottom w:val="none" w:sz="0" w:space="0" w:color="auto"/>
        <w:right w:val="none" w:sz="0" w:space="0" w:color="auto"/>
      </w:divBdr>
    </w:div>
    <w:div w:id="202331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515CA-7A7F-4847-9333-DDE7CC5A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Öztürk</dc:creator>
  <cp:keywords/>
  <dc:description/>
  <cp:lastModifiedBy>Burak Öztürk</cp:lastModifiedBy>
  <cp:revision>16</cp:revision>
  <dcterms:created xsi:type="dcterms:W3CDTF">2021-12-30T18:15:00Z</dcterms:created>
  <dcterms:modified xsi:type="dcterms:W3CDTF">2021-12-30T19:51:00Z</dcterms:modified>
</cp:coreProperties>
</file>